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022FB" w14:textId="77777777" w:rsidR="00A50F50" w:rsidRDefault="00A50F50" w:rsidP="00A50F50">
      <w:pPr>
        <w:spacing w:after="3" w:line="264" w:lineRule="auto"/>
        <w:jc w:val="center"/>
      </w:pPr>
      <w:r>
        <w:t>Министерство образования Республики Беларусь Учреждение образования</w:t>
      </w:r>
    </w:p>
    <w:p w14:paraId="4BCFA2C8" w14:textId="4184CC5E" w:rsidR="00A50F50" w:rsidRDefault="00A50F50" w:rsidP="00D563DE">
      <w:pPr>
        <w:ind w:left="-5"/>
        <w:jc w:val="center"/>
      </w:pPr>
      <w:r>
        <w:t>БЕЛОРУССКИЙ ГОСУДАРСТВЕННЫЙ УНИВЕРСИТЕТ ИНФОРМАТИКИ</w:t>
      </w:r>
      <w:r w:rsidR="00D563DE">
        <w:t xml:space="preserve"> </w:t>
      </w:r>
      <w:r>
        <w:t>И РАДИОЭЛЕКТРОНИКИ</w:t>
      </w:r>
    </w:p>
    <w:p w14:paraId="1EA1113C" w14:textId="77777777" w:rsidR="00D563DE" w:rsidRDefault="00D563DE" w:rsidP="00D563DE">
      <w:pPr>
        <w:ind w:left="-5"/>
        <w:jc w:val="center"/>
      </w:pPr>
    </w:p>
    <w:p w14:paraId="77A4B6FB" w14:textId="77777777" w:rsidR="00A50F50" w:rsidRDefault="00A50F50" w:rsidP="00A50F50">
      <w:pPr>
        <w:spacing w:after="2540" w:line="264" w:lineRule="auto"/>
        <w:jc w:val="center"/>
      </w:pPr>
      <w:r>
        <w:t>КАФЕДРА ИНФОРМАТИКИ</w:t>
      </w:r>
    </w:p>
    <w:p w14:paraId="050CC3B5" w14:textId="77493E9F" w:rsidR="00A50F50" w:rsidRPr="00201A8F" w:rsidRDefault="00A50F50" w:rsidP="00A50F50">
      <w:pPr>
        <w:spacing w:after="287" w:line="264" w:lineRule="auto"/>
        <w:jc w:val="center"/>
      </w:pPr>
      <w:r>
        <w:t>Отчёт по лабораторной работе №</w:t>
      </w:r>
      <w:r w:rsidR="00201A8F" w:rsidRPr="00201A8F">
        <w:t>4</w:t>
      </w:r>
    </w:p>
    <w:p w14:paraId="41966E36" w14:textId="502CCE80" w:rsidR="00A50F50" w:rsidRDefault="00A50F50" w:rsidP="00A50F50">
      <w:pPr>
        <w:ind w:left="309"/>
        <w:jc w:val="center"/>
      </w:pPr>
      <w:r>
        <w:t>По теме “</w:t>
      </w:r>
      <w:r w:rsidR="00201A8F">
        <w:t>Семантический</w:t>
      </w:r>
      <w:r>
        <w:t xml:space="preserve"> анализатор”</w:t>
      </w:r>
    </w:p>
    <w:p w14:paraId="36EB160F" w14:textId="73BA0E5E" w:rsidR="00A50F50" w:rsidRDefault="00A50F50" w:rsidP="00A50F50">
      <w:pPr>
        <w:ind w:left="309"/>
        <w:jc w:val="center"/>
      </w:pPr>
    </w:p>
    <w:p w14:paraId="43C632F2" w14:textId="259D3F10" w:rsidR="00A50F50" w:rsidRDefault="00A50F50" w:rsidP="00A50F50">
      <w:pPr>
        <w:ind w:left="309"/>
        <w:jc w:val="center"/>
      </w:pPr>
    </w:p>
    <w:p w14:paraId="1C8917CA" w14:textId="52626517" w:rsidR="00A50F50" w:rsidRDefault="00A50F50" w:rsidP="00A50F50">
      <w:pPr>
        <w:ind w:left="309"/>
        <w:jc w:val="center"/>
      </w:pPr>
    </w:p>
    <w:p w14:paraId="23CD12DA" w14:textId="0D58F377" w:rsidR="00A50F50" w:rsidRDefault="00A50F50" w:rsidP="00A50F50">
      <w:pPr>
        <w:ind w:left="309"/>
        <w:jc w:val="center"/>
      </w:pPr>
    </w:p>
    <w:p w14:paraId="2880CD89" w14:textId="7059C82C" w:rsidR="00A50F50" w:rsidRDefault="00A50F50" w:rsidP="00A50F50">
      <w:pPr>
        <w:ind w:left="309"/>
        <w:jc w:val="center"/>
      </w:pPr>
    </w:p>
    <w:p w14:paraId="3F614429" w14:textId="31CF792B" w:rsidR="00A50F50" w:rsidRDefault="00A50F50" w:rsidP="00A50F50">
      <w:pPr>
        <w:ind w:left="309"/>
        <w:jc w:val="center"/>
      </w:pPr>
    </w:p>
    <w:p w14:paraId="63959748" w14:textId="7CD99C70" w:rsidR="00A50F50" w:rsidRDefault="00A50F50" w:rsidP="00A50F50">
      <w:pPr>
        <w:ind w:left="309"/>
        <w:jc w:val="center"/>
      </w:pPr>
    </w:p>
    <w:p w14:paraId="43537B7C" w14:textId="74B51531" w:rsidR="00A50F50" w:rsidRDefault="00A50F50" w:rsidP="00A50F50">
      <w:pPr>
        <w:ind w:left="309"/>
        <w:jc w:val="center"/>
      </w:pPr>
    </w:p>
    <w:p w14:paraId="61FAEE23" w14:textId="77777777" w:rsidR="00A50F50" w:rsidRDefault="00A50F50" w:rsidP="00A50F50">
      <w:pPr>
        <w:ind w:left="309"/>
        <w:jc w:val="center"/>
      </w:pPr>
    </w:p>
    <w:p w14:paraId="430ED6D3" w14:textId="77777777" w:rsidR="00A50F50" w:rsidRDefault="00A50F50" w:rsidP="00A50F50">
      <w:pPr>
        <w:ind w:left="6946" w:right="-143" w:hanging="3118"/>
      </w:pPr>
      <w:r>
        <w:t>Выполнила: студентка гр. 053501 Шурко Т.А.</w:t>
      </w:r>
    </w:p>
    <w:p w14:paraId="2B5421E3" w14:textId="77777777" w:rsidR="00A50F50" w:rsidRDefault="00A50F50" w:rsidP="00A50F50">
      <w:pPr>
        <w:spacing w:after="2885" w:line="247" w:lineRule="auto"/>
        <w:ind w:left="2281" w:right="-15" w:hanging="296"/>
        <w:jc w:val="right"/>
      </w:pPr>
      <w:r>
        <w:t>Проверил: ассистент кафедры информатики Гриценко Н. Ю.</w:t>
      </w:r>
    </w:p>
    <w:p w14:paraId="55A4D502" w14:textId="77777777" w:rsidR="00A50F50" w:rsidRDefault="00A50F50" w:rsidP="00A50F50">
      <w:pPr>
        <w:spacing w:after="3" w:line="264" w:lineRule="auto"/>
        <w:ind w:right="836"/>
        <w:jc w:val="center"/>
      </w:pPr>
    </w:p>
    <w:p w14:paraId="2F8C9BDF" w14:textId="77777777" w:rsidR="00A50F50" w:rsidRDefault="00A50F50" w:rsidP="00A50F50">
      <w:pPr>
        <w:spacing w:after="3" w:line="264" w:lineRule="auto"/>
        <w:ind w:right="836"/>
        <w:jc w:val="center"/>
      </w:pPr>
    </w:p>
    <w:p w14:paraId="4044944D" w14:textId="77777777" w:rsidR="00A50F50" w:rsidRDefault="00A50F50" w:rsidP="00A50F50">
      <w:pPr>
        <w:spacing w:after="3" w:line="264" w:lineRule="auto"/>
        <w:ind w:right="836"/>
        <w:jc w:val="center"/>
      </w:pPr>
    </w:p>
    <w:p w14:paraId="21FA2318" w14:textId="77777777" w:rsidR="00A50F50" w:rsidRDefault="00A50F50" w:rsidP="00A50F50">
      <w:pPr>
        <w:spacing w:after="3" w:line="264" w:lineRule="auto"/>
        <w:ind w:right="836"/>
        <w:jc w:val="center"/>
      </w:pPr>
    </w:p>
    <w:p w14:paraId="14211063" w14:textId="241EF188" w:rsidR="00A50F50" w:rsidRDefault="00A50F50" w:rsidP="00A50F50">
      <w:pPr>
        <w:spacing w:after="3" w:line="264" w:lineRule="auto"/>
        <w:ind w:right="836"/>
        <w:jc w:val="center"/>
      </w:pPr>
    </w:p>
    <w:p w14:paraId="5224B3DD" w14:textId="77777777" w:rsidR="00D563DE" w:rsidRDefault="00D563DE" w:rsidP="00A50F50">
      <w:pPr>
        <w:spacing w:after="3" w:line="264" w:lineRule="auto"/>
        <w:ind w:right="836"/>
        <w:jc w:val="center"/>
      </w:pPr>
    </w:p>
    <w:p w14:paraId="537E5013" w14:textId="77777777" w:rsidR="00A50F50" w:rsidRDefault="00A50F50" w:rsidP="00A50F50">
      <w:pPr>
        <w:spacing w:after="3" w:line="264" w:lineRule="auto"/>
        <w:ind w:right="836"/>
        <w:jc w:val="center"/>
      </w:pPr>
      <w:r>
        <w:t>Минск 2023</w:t>
      </w:r>
    </w:p>
    <w:p w14:paraId="4EF627A4" w14:textId="1F066DCB" w:rsidR="00B6166F" w:rsidRDefault="00000000" w:rsidP="001049B4">
      <w:pPr>
        <w:spacing w:line="259" w:lineRule="auto"/>
        <w:ind w:right="598" w:firstLine="0"/>
        <w:jc w:val="center"/>
        <w:rPr>
          <w:b/>
          <w:bCs/>
          <w:sz w:val="32"/>
        </w:rPr>
      </w:pPr>
      <w:r w:rsidRPr="00F56728">
        <w:rPr>
          <w:b/>
          <w:bCs/>
          <w:sz w:val="32"/>
        </w:rPr>
        <w:lastRenderedPageBreak/>
        <w:t>С</w:t>
      </w:r>
      <w:r w:rsidR="00D563DE" w:rsidRPr="00F56728">
        <w:rPr>
          <w:b/>
          <w:bCs/>
          <w:sz w:val="32"/>
        </w:rPr>
        <w:t>ОДЕРЖАНИЕ</w:t>
      </w:r>
    </w:p>
    <w:p w14:paraId="54AEBB11" w14:textId="77777777" w:rsidR="00F841A7" w:rsidRPr="00F56728" w:rsidRDefault="00F841A7" w:rsidP="001049B4">
      <w:pPr>
        <w:spacing w:line="259" w:lineRule="auto"/>
        <w:ind w:right="598" w:firstLine="0"/>
        <w:jc w:val="center"/>
        <w:rPr>
          <w:b/>
          <w:bCs/>
        </w:rPr>
      </w:pPr>
    </w:p>
    <w:sdt>
      <w:sdtPr>
        <w:rPr>
          <w:rFonts w:ascii="Times New Roman" w:eastAsia="Times New Roman" w:hAnsi="Times New Roman" w:cs="Times New Roman"/>
          <w:sz w:val="28"/>
        </w:rPr>
        <w:id w:val="819386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AD3052" w14:textId="46B1F97B" w:rsidR="00E73B25" w:rsidRPr="00464702" w:rsidRDefault="00000000" w:rsidP="00464702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1174104" w:history="1">
            <w:r w:rsidR="00464702" w:rsidRPr="0046470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  <w:lang w:val="en-US"/>
              </w:rPr>
              <w:t>1</w:t>
            </w:r>
            <w:r w:rsidR="00464702" w:rsidRPr="00464702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 xml:space="preserve"> Цель работы</w:t>
            </w:r>
            <w:r w:rsidR="00464702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4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  <w:r w:rsidR="00AE6253" w:rsidRPr="00D563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E6253" w:rsidRPr="00D563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AE6253" w:rsidRPr="00D563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623B5B9" w14:textId="16E4D592" w:rsidR="00E73B25" w:rsidRPr="00D563DE" w:rsidRDefault="00000000" w:rsidP="001049B4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1174104" w:history="1"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7E5F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ия</w:t>
            </w:r>
            <w:r w:rsidR="00E73B25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63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22FF3E52" w14:textId="3626DEC3" w:rsidR="00E73B25" w:rsidRPr="00D563DE" w:rsidRDefault="00000000" w:rsidP="001049B4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1174105" w:history="1"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7E5F05">
              <w:rPr>
                <w:rFonts w:ascii="Times New Roman" w:eastAsiaTheme="minorEastAsia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грамма и комментарии</w:t>
            </w:r>
            <w:r w:rsidR="00E73B25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63AE7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</w:p>
        <w:p w14:paraId="35068789" w14:textId="453BB7C9" w:rsidR="00E73B25" w:rsidRPr="00D563DE" w:rsidRDefault="00000000" w:rsidP="001049B4">
          <w:pPr>
            <w:pStyle w:val="2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1174106" w:history="1"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E5F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E73B25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</w:t>
            </w:r>
            <w:r w:rsidR="00E73B25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41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59E5BE29" w14:textId="126FB668" w:rsidR="00090851" w:rsidRPr="00D563DE" w:rsidRDefault="00000000" w:rsidP="001049B4">
          <w:pPr>
            <w:pStyle w:val="2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131174106" w:history="1">
            <w:r w:rsidR="000908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7E5F05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90851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емонстрация</w:t>
            </w:r>
            <w:r w:rsidR="0009085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нахождения ошибок</w:t>
            </w:r>
            <w:r w:rsidR="00090851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568A7201" w14:textId="353CFD82" w:rsidR="00E73B25" w:rsidRPr="00D563DE" w:rsidRDefault="00000000" w:rsidP="001049B4">
          <w:pPr>
            <w:pStyle w:val="21"/>
            <w:tabs>
              <w:tab w:val="right" w:leader="dot" w:pos="9345"/>
            </w:tabs>
            <w:spacing w:after="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174107" w:history="1">
            <w:r w:rsidR="00E73B25" w:rsidRPr="00D563DE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вод</w:t>
            </w:r>
            <w:r w:rsidR="00E73B25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32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6E26E74" w14:textId="625DC887" w:rsidR="00D563DE" w:rsidRPr="00D563DE" w:rsidRDefault="00000000" w:rsidP="001049B4">
          <w:pPr>
            <w:pStyle w:val="21"/>
            <w:tabs>
              <w:tab w:val="right" w:leader="dot" w:pos="9345"/>
            </w:tabs>
            <w:spacing w:after="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174107" w:history="1">
            <w:r w:rsidR="00D563DE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</w:t>
            </w:r>
            <w:r w:rsidR="008A71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="00D563DE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08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14:paraId="784FCBF2" w14:textId="35397141" w:rsidR="00D563DE" w:rsidRPr="00D563DE" w:rsidRDefault="00000000" w:rsidP="001049B4">
          <w:pPr>
            <w:pStyle w:val="21"/>
            <w:tabs>
              <w:tab w:val="right" w:leader="dot" w:pos="9345"/>
            </w:tabs>
            <w:spacing w:after="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174107" w:history="1">
            <w:r w:rsidR="00D563DE" w:rsidRPr="00D563DE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Приложение Б </w:t>
            </w:r>
            <w:r w:rsidR="008A71EB" w:rsidRPr="008A71EB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д программы</w:t>
            </w:r>
            <w:r w:rsidR="00D563DE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F851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14:paraId="1F49D672" w14:textId="6E085969" w:rsidR="00D563DE" w:rsidRPr="00D563DE" w:rsidRDefault="00000000" w:rsidP="001049B4">
          <w:pPr>
            <w:pStyle w:val="21"/>
            <w:tabs>
              <w:tab w:val="right" w:leader="dot" w:pos="9345"/>
            </w:tabs>
            <w:spacing w:after="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174107" w:history="1">
            <w:r w:rsidR="00D563DE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В </w:t>
            </w:r>
            <w:r w:rsidR="008A71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D563DE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851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</w:hyperlink>
        </w:p>
        <w:p w14:paraId="1751A6EA" w14:textId="1205A0EF" w:rsidR="00D563DE" w:rsidRPr="00D563DE" w:rsidRDefault="00000000" w:rsidP="001049B4">
          <w:pPr>
            <w:pStyle w:val="21"/>
            <w:tabs>
              <w:tab w:val="right" w:leader="dot" w:pos="9345"/>
            </w:tabs>
            <w:spacing w:after="0"/>
            <w:rPr>
              <w:rStyle w:val="a8"/>
              <w:rFonts w:ascii="Times New Roman" w:hAnsi="Times New Roman" w:cs="Times New Roman"/>
              <w:noProof/>
              <w:sz w:val="28"/>
              <w:szCs w:val="28"/>
            </w:rPr>
          </w:pPr>
          <w:hyperlink w:anchor="_Toc131174107" w:history="1">
            <w:r w:rsidR="00D563DE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</w:t>
            </w:r>
            <w:r w:rsidR="00D563DE" w:rsidRPr="00D563D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8A71EB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кст программ</w:t>
            </w:r>
            <w:r w:rsidR="00D563DE" w:rsidRP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563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57681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1EC4957C" w14:textId="34C70EA4" w:rsidR="00AE6253" w:rsidRDefault="00AE6253" w:rsidP="00D563DE">
          <w:pPr>
            <w:ind w:firstLine="0"/>
          </w:pPr>
          <w:r w:rsidRPr="00D563DE">
            <w:rPr>
              <w:b/>
              <w:bCs/>
              <w:szCs w:val="28"/>
            </w:rPr>
            <w:fldChar w:fldCharType="end"/>
          </w:r>
        </w:p>
      </w:sdtContent>
    </w:sdt>
    <w:p w14:paraId="7BCF7E3B" w14:textId="687F8FC0" w:rsidR="00E72BBD" w:rsidRPr="00B17569" w:rsidRDefault="008D326B" w:rsidP="00B17569">
      <w:pPr>
        <w:pStyle w:val="11"/>
        <w:tabs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AB296" wp14:editId="2537707E">
                <wp:simplePos x="0" y="0"/>
                <wp:positionH relativeFrom="column">
                  <wp:posOffset>5716905</wp:posOffset>
                </wp:positionH>
                <wp:positionV relativeFrom="paragraph">
                  <wp:posOffset>6058535</wp:posOffset>
                </wp:positionV>
                <wp:extent cx="419100" cy="495300"/>
                <wp:effectExtent l="0" t="0" r="19050" b="19050"/>
                <wp:wrapNone/>
                <wp:docPr id="171990573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60808" id="Прямоугольник 1" o:spid="_x0000_s1026" style="position:absolute;margin-left:450.15pt;margin-top:477.05pt;width:33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" fillcolor="white [3212]" strokecolor="white [3212]" strokeweight="1pt"/>
            </w:pict>
          </mc:Fallback>
        </mc:AlternateContent>
      </w:r>
      <w:r w:rsidR="00E72BBD">
        <w:br w:type="page"/>
      </w:r>
    </w:p>
    <w:p w14:paraId="087EDCBD" w14:textId="0AA34A2F" w:rsidR="00E56954" w:rsidRPr="00D563DE" w:rsidRDefault="00464702" w:rsidP="00167C53">
      <w:pPr>
        <w:pStyle w:val="1"/>
        <w:numPr>
          <w:ilvl w:val="0"/>
          <w:numId w:val="13"/>
        </w:numPr>
        <w:spacing w:after="0" w:line="240" w:lineRule="auto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lastRenderedPageBreak/>
        <w:t>ЦЕЛЬ РАБОТЫ</w:t>
      </w:r>
    </w:p>
    <w:p w14:paraId="1FE932A6" w14:textId="77777777" w:rsidR="00D563DE" w:rsidRPr="00D563DE" w:rsidRDefault="00D563DE" w:rsidP="00D563DE"/>
    <w:p w14:paraId="70A61BD8" w14:textId="56D52E0E" w:rsidR="00A50F50" w:rsidRDefault="00A50F50" w:rsidP="00676968">
      <w:pPr>
        <w:spacing w:line="259" w:lineRule="auto"/>
        <w:ind w:right="-5" w:firstLine="720"/>
      </w:pPr>
      <w:r>
        <w:t xml:space="preserve">Освоение работы с существующими </w:t>
      </w:r>
      <w:r w:rsidR="0071191C">
        <w:t xml:space="preserve">семантическими </w:t>
      </w:r>
      <w:r>
        <w:t xml:space="preserve">анализаторами. </w:t>
      </w:r>
    </w:p>
    <w:p w14:paraId="12C343FD" w14:textId="1CC8BEFE" w:rsidR="0071191C" w:rsidRDefault="00A062D8" w:rsidP="00676968">
      <w:pPr>
        <w:spacing w:line="259" w:lineRule="auto"/>
        <w:ind w:firstLine="720"/>
      </w:pPr>
      <w:r>
        <w:t>Проведение семантического анализа</w:t>
      </w:r>
      <w:r w:rsidRPr="00A062D8">
        <w:t>;</w:t>
      </w:r>
      <w:r>
        <w:t xml:space="preserve"> нахождение, обработка и вывод минимум 2 семантических ошибок.</w:t>
      </w:r>
    </w:p>
    <w:p w14:paraId="23935823" w14:textId="4BDDB05A" w:rsidR="00EC329C" w:rsidRDefault="00A50F50" w:rsidP="00A50F50">
      <w:pPr>
        <w:spacing w:after="160" w:line="259" w:lineRule="auto"/>
        <w:ind w:firstLine="720"/>
        <w:rPr>
          <w:sz w:val="32"/>
          <w:szCs w:val="20"/>
        </w:rPr>
      </w:pPr>
      <w:r>
        <w:t xml:space="preserve">В качестве анализируемого подмножества языка программирования будет использован язык программирования </w:t>
      </w:r>
      <w:r>
        <w:rPr>
          <w:lang w:val="en-US"/>
        </w:rPr>
        <w:t>Python</w:t>
      </w:r>
      <w:r>
        <w:t xml:space="preserve">. Для написания анализатора использован язык программирования </w:t>
      </w:r>
      <w:r>
        <w:rPr>
          <w:lang w:val="en-US"/>
        </w:rPr>
        <w:t>C</w:t>
      </w:r>
      <w:r>
        <w:t>++.</w:t>
      </w:r>
      <w:r w:rsidR="00EC329C">
        <w:rPr>
          <w:sz w:val="32"/>
          <w:szCs w:val="20"/>
        </w:rPr>
        <w:br w:type="page"/>
      </w:r>
    </w:p>
    <w:p w14:paraId="47A9ACCC" w14:textId="0DCDAA23" w:rsidR="00E56954" w:rsidRPr="00D563DE" w:rsidRDefault="00464702" w:rsidP="009C751B">
      <w:pPr>
        <w:pStyle w:val="1"/>
        <w:numPr>
          <w:ilvl w:val="0"/>
          <w:numId w:val="13"/>
        </w:numPr>
        <w:spacing w:after="0" w:line="240" w:lineRule="auto"/>
        <w:rPr>
          <w:b/>
          <w:bCs/>
        </w:rPr>
      </w:pPr>
      <w:r>
        <w:rPr>
          <w:b/>
          <w:bCs/>
          <w:sz w:val="32"/>
          <w:szCs w:val="20"/>
        </w:rPr>
        <w:lastRenderedPageBreak/>
        <w:t>ТЕОРИЯ</w:t>
      </w:r>
    </w:p>
    <w:p w14:paraId="10F2D7C9" w14:textId="77777777" w:rsidR="009C751B" w:rsidRDefault="009C751B" w:rsidP="009C751B">
      <w:pPr>
        <w:spacing w:line="259" w:lineRule="auto"/>
        <w:ind w:firstLine="720"/>
      </w:pPr>
    </w:p>
    <w:p w14:paraId="0F656901" w14:textId="339C5EEF" w:rsidR="0071191C" w:rsidRDefault="0071191C" w:rsidP="00676968">
      <w:pPr>
        <w:spacing w:line="259" w:lineRule="auto"/>
        <w:ind w:firstLine="720"/>
      </w:pPr>
      <w:r>
        <w:t>В процессе семантического анализа проверяется наличие семантических ошибок в исходной программе и накапливается информация о типах для следующей стадии – генерации кода.</w:t>
      </w:r>
    </w:p>
    <w:p w14:paraId="229FB660" w14:textId="77777777" w:rsidR="0071191C" w:rsidRDefault="0071191C" w:rsidP="00676968">
      <w:pPr>
        <w:spacing w:line="259" w:lineRule="auto"/>
        <w:ind w:firstLine="720"/>
      </w:pPr>
      <w:r>
        <w:t xml:space="preserve">При семантическом анализе используются иерархические структуры, полученные во время синтаксического анализа для идентификации операторов и операндов выражений и инструкций. Важным аспектом семантического анализа является проверка типов, когда компилятор проверяет, что каждый оператор имеет операнды допустимого спецификациями языка типа. Например, определение многих языков программирования требует, чтобы при использовании действительного числа в качестве индекса массива генерировалось сообщение об ошибке. В то же время спецификация языка может позволить определенное насильственное преобразование типов, например, когда бинарный арифметический оператор применяется к операндам целого и действительного типов. В этом случае компилятору может потребоваться преобразование целого числа в действительное. </w:t>
      </w:r>
    </w:p>
    <w:p w14:paraId="73193258" w14:textId="4079FB05" w:rsidR="00394D2E" w:rsidRPr="00167C53" w:rsidRDefault="0071191C" w:rsidP="0071191C">
      <w:pPr>
        <w:spacing w:after="160" w:line="259" w:lineRule="auto"/>
        <w:ind w:firstLine="720"/>
        <w:rPr>
          <w:sz w:val="32"/>
          <w:szCs w:val="24"/>
        </w:rPr>
      </w:pPr>
      <w:r>
        <w:t>В большинстве языков программирования имеет место неявное изменение типов (иногда называемое приведением типов(coercion)). Реже встречаются языки, подобные Ada, в которых большинство изменений типов должно быть явным. В языках со статическими типами, например С, все типы известны во время компиляции, и это относится к типам выражений, идентификаторам и литералам. При этом неважно, насколько сложным является выражение: его тип может определяться во время компиляции за определенное количество шагов, исходя из типов его составляющих. Фактически, это позволяет производить контроль типов во время компиляции и находить заранее (в процессе компиляции, а не во время выполнения программы!) многие программные ошибки.</w:t>
      </w:r>
      <w:r w:rsidR="00B5700D">
        <w:rPr>
          <w:sz w:val="32"/>
          <w:szCs w:val="24"/>
        </w:rPr>
        <w:br w:type="page"/>
      </w:r>
    </w:p>
    <w:p w14:paraId="70F4B5CD" w14:textId="280EB57A" w:rsidR="00167C53" w:rsidRPr="00F63AE7" w:rsidRDefault="00464702" w:rsidP="008E560A">
      <w:pPr>
        <w:pStyle w:val="a7"/>
        <w:numPr>
          <w:ilvl w:val="0"/>
          <w:numId w:val="13"/>
        </w:numPr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ПРОГРАММА И КОММЕНТАРИИ</w:t>
      </w:r>
    </w:p>
    <w:p w14:paraId="10E531C6" w14:textId="77777777" w:rsidR="00167C53" w:rsidRDefault="00167C53" w:rsidP="00E73B25">
      <w:pPr>
        <w:ind w:firstLine="851"/>
      </w:pPr>
    </w:p>
    <w:p w14:paraId="2AF3CFBB" w14:textId="39F3414C" w:rsidR="00EC3716" w:rsidRDefault="00E73B25" w:rsidP="002F4C18">
      <w:pPr>
        <w:ind w:firstLine="708"/>
      </w:pPr>
      <w:r>
        <w:t xml:space="preserve">Программа написана на с++. </w:t>
      </w:r>
      <w:r w:rsidR="00EC3716">
        <w:t xml:space="preserve">Семантический анализ представляет из себя дополнительные проверки при приведении и обработке типов данных. Реализация осуществлялась путем расширения класса </w:t>
      </w:r>
      <w:r w:rsidR="00EC3716">
        <w:rPr>
          <w:lang w:val="en-US"/>
        </w:rPr>
        <w:t>Parser</w:t>
      </w:r>
      <w:r w:rsidR="00EC3716">
        <w:t xml:space="preserve"> (Приложение В)</w:t>
      </w:r>
      <w:r w:rsidR="00EC3716" w:rsidRPr="00EC3716">
        <w:t xml:space="preserve"> </w:t>
      </w:r>
      <w:r w:rsidR="00EC3716">
        <w:t>программного продукта.</w:t>
      </w:r>
    </w:p>
    <w:p w14:paraId="17606D2A" w14:textId="63E3BF8D" w:rsidR="00E73B25" w:rsidRDefault="00EC3716" w:rsidP="002F4C18">
      <w:pPr>
        <w:ind w:firstLine="708"/>
      </w:pPr>
      <w:r>
        <w:t>Для семантического анализа происходило построение дополнительной таблицы, в с</w:t>
      </w:r>
      <w:r w:rsidRPr="00EC3716">
        <w:t xml:space="preserve">++ </w:t>
      </w:r>
      <w:r>
        <w:t xml:space="preserve">аналогом таблицы является </w:t>
      </w:r>
      <w:r>
        <w:rPr>
          <w:lang w:val="en-US"/>
        </w:rPr>
        <w:t>map</w:t>
      </w:r>
      <w:r>
        <w:t xml:space="preserve"> (см. рисунок 3.1), с названиями переменных и их типами данных.</w:t>
      </w:r>
    </w:p>
    <w:p w14:paraId="6B237212" w14:textId="3DBC2CD6" w:rsidR="00E73B25" w:rsidRDefault="00E73B25" w:rsidP="00E73B25">
      <w:pPr>
        <w:ind w:firstLine="851"/>
      </w:pPr>
    </w:p>
    <w:p w14:paraId="7710D765" w14:textId="171F10C6" w:rsidR="00EC3716" w:rsidRDefault="00EC3716" w:rsidP="008E4966">
      <w:pPr>
        <w:ind w:firstLine="0"/>
        <w:jc w:val="center"/>
      </w:pPr>
      <w:r>
        <w:rPr>
          <w:noProof/>
        </w:rPr>
        <w:drawing>
          <wp:inline distT="0" distB="0" distL="0" distR="0" wp14:anchorId="1DD32B70" wp14:editId="1D8297D6">
            <wp:extent cx="3723939" cy="510540"/>
            <wp:effectExtent l="0" t="0" r="0" b="3810"/>
            <wp:docPr id="1664725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25750" name=""/>
                    <pic:cNvPicPr/>
                  </pic:nvPicPr>
                  <pic:blipFill rotWithShape="1">
                    <a:blip r:embed="rId8"/>
                    <a:srcRect l="21807" t="31471" r="62288" b="64652"/>
                    <a:stretch/>
                  </pic:blipFill>
                  <pic:spPr bwMode="auto">
                    <a:xfrm>
                      <a:off x="0" y="0"/>
                      <a:ext cx="3736045" cy="51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7DD27" w14:textId="77777777" w:rsidR="00EC3716" w:rsidRDefault="00EC3716" w:rsidP="00E73B25">
      <w:pPr>
        <w:ind w:firstLine="851"/>
      </w:pPr>
    </w:p>
    <w:p w14:paraId="38F20DE1" w14:textId="2E1460C8" w:rsidR="00E73B25" w:rsidRPr="00CC4EE5" w:rsidRDefault="00E73B25" w:rsidP="00F841A7">
      <w:pPr>
        <w:ind w:firstLine="0"/>
        <w:jc w:val="center"/>
      </w:pPr>
      <w:r>
        <w:t>Рисунок 3.1 –</w:t>
      </w:r>
      <w:r w:rsidR="00AA0C75" w:rsidRPr="00AA0C75">
        <w:t xml:space="preserve"> </w:t>
      </w:r>
      <w:r w:rsidR="00A2011B">
        <w:t>Т</w:t>
      </w:r>
      <w:r w:rsidR="00CC4EE5">
        <w:t>аблиц</w:t>
      </w:r>
      <w:r w:rsidR="00A2011B">
        <w:t>а</w:t>
      </w:r>
      <w:r w:rsidR="00CC4EE5">
        <w:t xml:space="preserve"> переменных</w:t>
      </w:r>
    </w:p>
    <w:p w14:paraId="0ACC9C64" w14:textId="66985BFD" w:rsidR="00D563DE" w:rsidRDefault="00D563DE" w:rsidP="00E47DB5">
      <w:pPr>
        <w:jc w:val="left"/>
      </w:pPr>
    </w:p>
    <w:p w14:paraId="61A576FB" w14:textId="2180B4DC" w:rsidR="00D563DE" w:rsidRPr="0071732B" w:rsidRDefault="00EC3716" w:rsidP="002F4C18">
      <w:pPr>
        <w:ind w:firstLine="851"/>
      </w:pPr>
      <w:r>
        <w:t xml:space="preserve">При необходимости вычислений осуществляются проверки на типы данных </w:t>
      </w:r>
      <w:r w:rsidR="008D326B">
        <w:t>там, где</w:t>
      </w:r>
      <w:r>
        <w:t xml:space="preserve"> это необходимо. </w:t>
      </w:r>
      <w:r w:rsidR="00180941">
        <w:t xml:space="preserve">При обнаружении несоответствия типов или невозможности проведения операции между </w:t>
      </w:r>
      <w:r w:rsidR="00E47DB5">
        <w:t>ними</w:t>
      </w:r>
      <w:r w:rsidR="00180941">
        <w:t>, программный продукт выводит подробную ошибку и заканчивает свою работу.</w:t>
      </w:r>
    </w:p>
    <w:p w14:paraId="5FEEC50F" w14:textId="77C017FA" w:rsidR="00AE6253" w:rsidRDefault="00D563DE" w:rsidP="008A6BF9">
      <w:pPr>
        <w:ind w:firstLine="0"/>
        <w:jc w:val="left"/>
        <w:rPr>
          <w:sz w:val="32"/>
        </w:rPr>
      </w:pPr>
      <w:r>
        <w:tab/>
      </w:r>
      <w:r w:rsidR="00AE6253">
        <w:br w:type="page"/>
      </w:r>
    </w:p>
    <w:p w14:paraId="41808E2B" w14:textId="4948BBF8" w:rsidR="0047256E" w:rsidRDefault="00464702" w:rsidP="009C751B">
      <w:pPr>
        <w:pStyle w:val="2"/>
        <w:numPr>
          <w:ilvl w:val="0"/>
          <w:numId w:val="13"/>
        </w:numPr>
        <w:spacing w:after="0"/>
        <w:rPr>
          <w:b/>
          <w:bCs/>
        </w:rPr>
      </w:pPr>
      <w:r>
        <w:rPr>
          <w:b/>
          <w:bCs/>
        </w:rPr>
        <w:lastRenderedPageBreak/>
        <w:t>ДЕМОНСТРАЦИЯ РАБОТЫ</w:t>
      </w:r>
    </w:p>
    <w:p w14:paraId="4B21A8FA" w14:textId="77777777" w:rsidR="00167C53" w:rsidRPr="00167C53" w:rsidRDefault="00167C53" w:rsidP="00167C53"/>
    <w:p w14:paraId="66C817CF" w14:textId="6AE8ED36" w:rsidR="00200746" w:rsidRPr="00E47DB5" w:rsidRDefault="00180941" w:rsidP="00167C53">
      <w:r>
        <w:t>Результат работы анализатора на рисунке 4.1</w:t>
      </w:r>
      <w:r w:rsidR="00E47DB5">
        <w:t xml:space="preserve"> при наличии семантических ошибок в коде</w:t>
      </w:r>
      <w:r>
        <w:t>. При отсутствии каких-либо ошибок программный продукт продолжает свою работу.</w:t>
      </w:r>
    </w:p>
    <w:p w14:paraId="2E047373" w14:textId="77777777" w:rsidR="00180941" w:rsidRPr="00AE6253" w:rsidRDefault="00180941" w:rsidP="00167C53"/>
    <w:p w14:paraId="23B951F2" w14:textId="0544D89B" w:rsidR="00167C53" w:rsidRDefault="00180941" w:rsidP="00200746">
      <w:pPr>
        <w:ind w:firstLine="0"/>
        <w:jc w:val="center"/>
      </w:pPr>
      <w:r>
        <w:rPr>
          <w:noProof/>
        </w:rPr>
        <w:drawing>
          <wp:inline distT="0" distB="0" distL="0" distR="0" wp14:anchorId="3D365886" wp14:editId="7FE907E4">
            <wp:extent cx="4427220" cy="2593975"/>
            <wp:effectExtent l="0" t="0" r="0" b="0"/>
            <wp:docPr id="555810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10278" name=""/>
                    <pic:cNvPicPr/>
                  </pic:nvPicPr>
                  <pic:blipFill rotWithShape="1">
                    <a:blip r:embed="rId9"/>
                    <a:srcRect l="10519" t="17682" r="32240" b="22692"/>
                    <a:stretch/>
                  </pic:blipFill>
                  <pic:spPr bwMode="auto">
                    <a:xfrm>
                      <a:off x="0" y="0"/>
                      <a:ext cx="4435519" cy="259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6486" w14:textId="74E38F23" w:rsidR="00AE6253" w:rsidRDefault="00AE6253" w:rsidP="004570D8">
      <w:pPr>
        <w:ind w:firstLine="0"/>
      </w:pPr>
    </w:p>
    <w:p w14:paraId="7201A31C" w14:textId="35A0B334" w:rsidR="00AE6253" w:rsidRDefault="00AE6253" w:rsidP="00F841A7">
      <w:pPr>
        <w:ind w:firstLine="0"/>
        <w:jc w:val="center"/>
      </w:pPr>
      <w:r>
        <w:t>Рисунок 4.1 – Результат работы программного продукта</w:t>
      </w:r>
    </w:p>
    <w:p w14:paraId="140EFEB7" w14:textId="1E4E7A1D" w:rsidR="00AE6253" w:rsidRDefault="00AE6253" w:rsidP="004570D8">
      <w:pPr>
        <w:ind w:left="861" w:firstLine="0"/>
      </w:pPr>
    </w:p>
    <w:p w14:paraId="2F9FF3C5" w14:textId="1F4F61EE" w:rsidR="00D5321C" w:rsidRDefault="00D5321C">
      <w:pPr>
        <w:spacing w:after="160" w:line="259" w:lineRule="auto"/>
        <w:ind w:firstLine="0"/>
        <w:jc w:val="left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br w:type="page"/>
      </w:r>
    </w:p>
    <w:p w14:paraId="436CA9EC" w14:textId="0928C8B0" w:rsidR="00394D2E" w:rsidRPr="00F63AE7" w:rsidRDefault="00464702" w:rsidP="009C751B">
      <w:pPr>
        <w:pStyle w:val="a7"/>
        <w:numPr>
          <w:ilvl w:val="0"/>
          <w:numId w:val="13"/>
        </w:numPr>
        <w:spacing w:line="276" w:lineRule="auto"/>
        <w:rPr>
          <w:b/>
          <w:color w:val="00000A"/>
          <w:sz w:val="32"/>
          <w:szCs w:val="32"/>
          <w:lang w:val="en-US"/>
        </w:rPr>
      </w:pPr>
      <w:r>
        <w:rPr>
          <w:b/>
          <w:color w:val="00000A"/>
          <w:sz w:val="32"/>
          <w:szCs w:val="32"/>
        </w:rPr>
        <w:lastRenderedPageBreak/>
        <w:t>ДЕМОНСТРАЦИЯ НАХОЖДЕНИЯ ОШИБОК</w:t>
      </w:r>
    </w:p>
    <w:p w14:paraId="3672C5F3" w14:textId="77777777" w:rsidR="00167C53" w:rsidRPr="00F841A7" w:rsidRDefault="00167C53" w:rsidP="00641351">
      <w:pPr>
        <w:pStyle w:val="a7"/>
        <w:ind w:left="1068" w:firstLine="0"/>
        <w:rPr>
          <w:bCs/>
          <w:color w:val="00000A"/>
          <w:szCs w:val="28"/>
          <w:lang w:val="en-US"/>
        </w:rPr>
      </w:pPr>
    </w:p>
    <w:p w14:paraId="6C20BBCA" w14:textId="7446AFB0" w:rsidR="00167C53" w:rsidRPr="00160528" w:rsidRDefault="00167C53" w:rsidP="00641351">
      <w:pPr>
        <w:ind w:firstLine="708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На рисунке 5.1 </w:t>
      </w:r>
      <w:r w:rsidR="00160528">
        <w:rPr>
          <w:bCs/>
          <w:color w:val="00000A"/>
          <w:szCs w:val="28"/>
        </w:rPr>
        <w:t xml:space="preserve">семантическая ошибка в </w:t>
      </w:r>
      <w:r w:rsidR="009C751B">
        <w:rPr>
          <w:bCs/>
          <w:color w:val="00000A"/>
          <w:szCs w:val="28"/>
        </w:rPr>
        <w:t>задач</w:t>
      </w:r>
      <w:r w:rsidR="00E47DB5">
        <w:rPr>
          <w:bCs/>
          <w:color w:val="00000A"/>
          <w:szCs w:val="28"/>
        </w:rPr>
        <w:t>е</w:t>
      </w:r>
      <w:r w:rsidR="009C751B">
        <w:rPr>
          <w:bCs/>
          <w:color w:val="00000A"/>
          <w:szCs w:val="28"/>
        </w:rPr>
        <w:t xml:space="preserve"> 1 (приложение А)</w:t>
      </w:r>
      <w:r w:rsidR="00160528" w:rsidRPr="00160528">
        <w:rPr>
          <w:bCs/>
          <w:color w:val="00000A"/>
          <w:szCs w:val="28"/>
        </w:rPr>
        <w:t>:</w:t>
      </w:r>
      <w:r w:rsidR="00160528">
        <w:rPr>
          <w:bCs/>
          <w:color w:val="00000A"/>
          <w:szCs w:val="28"/>
        </w:rPr>
        <w:t xml:space="preserve"> попытка провести недопустимую операцию между типами </w:t>
      </w:r>
      <w:r w:rsidR="00160528">
        <w:rPr>
          <w:bCs/>
          <w:color w:val="00000A"/>
          <w:szCs w:val="28"/>
          <w:lang w:val="en-US"/>
        </w:rPr>
        <w:t>INT</w:t>
      </w:r>
      <w:r w:rsidR="00160528" w:rsidRPr="00160528">
        <w:rPr>
          <w:bCs/>
          <w:color w:val="00000A"/>
          <w:szCs w:val="28"/>
        </w:rPr>
        <w:t xml:space="preserve"> </w:t>
      </w:r>
      <w:r w:rsidR="00160528">
        <w:rPr>
          <w:bCs/>
          <w:color w:val="00000A"/>
          <w:szCs w:val="28"/>
        </w:rPr>
        <w:t xml:space="preserve">и </w:t>
      </w:r>
      <w:r w:rsidR="00160528">
        <w:rPr>
          <w:bCs/>
          <w:color w:val="00000A"/>
          <w:szCs w:val="28"/>
          <w:lang w:val="en-US"/>
        </w:rPr>
        <w:t>STR</w:t>
      </w:r>
      <w:r w:rsidR="00160528" w:rsidRPr="00160528">
        <w:rPr>
          <w:bCs/>
          <w:color w:val="00000A"/>
          <w:szCs w:val="28"/>
        </w:rPr>
        <w:t>.</w:t>
      </w:r>
      <w:r w:rsidR="009C751B">
        <w:rPr>
          <w:bCs/>
          <w:color w:val="00000A"/>
          <w:szCs w:val="28"/>
        </w:rPr>
        <w:t xml:space="preserve"> Одна из переменных имеет строковый тип, а другая целочисленный.</w:t>
      </w:r>
    </w:p>
    <w:p w14:paraId="50363AE5" w14:textId="52C61D86" w:rsidR="00D5321C" w:rsidRPr="00F841A7" w:rsidRDefault="00D5321C" w:rsidP="00641351">
      <w:pPr>
        <w:pStyle w:val="a7"/>
        <w:ind w:left="1068" w:firstLine="0"/>
        <w:rPr>
          <w:bCs/>
          <w:color w:val="00000A"/>
          <w:szCs w:val="28"/>
        </w:rPr>
      </w:pPr>
    </w:p>
    <w:p w14:paraId="0314FFC8" w14:textId="1C1EFC1D" w:rsidR="004570D8" w:rsidRDefault="00EC3716" w:rsidP="00EC3716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6BBAAD10" wp14:editId="47FC8E87">
            <wp:extent cx="4602480" cy="2703699"/>
            <wp:effectExtent l="0" t="0" r="7620" b="1905"/>
            <wp:docPr id="20093210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321014" name=""/>
                    <pic:cNvPicPr/>
                  </pic:nvPicPr>
                  <pic:blipFill rotWithShape="1">
                    <a:blip r:embed="rId10"/>
                    <a:srcRect l="5516" t="7981" r="37274" b="32269"/>
                    <a:stretch/>
                  </pic:blipFill>
                  <pic:spPr bwMode="auto">
                    <a:xfrm>
                      <a:off x="0" y="0"/>
                      <a:ext cx="4622309" cy="27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7009B" w14:textId="77777777" w:rsidR="00EC3716" w:rsidRDefault="00EC3716" w:rsidP="00641351">
      <w:pPr>
        <w:ind w:firstLine="0"/>
        <w:rPr>
          <w:bCs/>
          <w:color w:val="00000A"/>
          <w:szCs w:val="28"/>
        </w:rPr>
      </w:pPr>
    </w:p>
    <w:p w14:paraId="5D9F259C" w14:textId="60EAC30B" w:rsidR="00D5321C" w:rsidRPr="00EC3716" w:rsidRDefault="00D5321C" w:rsidP="00641351">
      <w:pPr>
        <w:ind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Рисунок 5.1 – Ошибка </w:t>
      </w:r>
      <w:r w:rsidR="00EC3716">
        <w:rPr>
          <w:bCs/>
          <w:color w:val="00000A"/>
          <w:szCs w:val="28"/>
        </w:rPr>
        <w:t>приведения типов</w:t>
      </w:r>
    </w:p>
    <w:p w14:paraId="18952FBC" w14:textId="77777777" w:rsidR="008A71EB" w:rsidRDefault="008A71EB" w:rsidP="00641351">
      <w:pPr>
        <w:ind w:firstLine="0"/>
        <w:jc w:val="center"/>
        <w:rPr>
          <w:bCs/>
          <w:color w:val="00000A"/>
          <w:szCs w:val="28"/>
        </w:rPr>
      </w:pPr>
    </w:p>
    <w:p w14:paraId="34C756E3" w14:textId="77777777" w:rsidR="00940038" w:rsidRDefault="00940038" w:rsidP="00940038">
      <w:pPr>
        <w:spacing w:line="276" w:lineRule="auto"/>
        <w:ind w:firstLine="708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Данная ошибка возникает при отсутствии приведения введенного числа к типу </w:t>
      </w:r>
      <w:r>
        <w:rPr>
          <w:bCs/>
          <w:color w:val="00000A"/>
          <w:szCs w:val="28"/>
          <w:lang w:val="en-US"/>
        </w:rPr>
        <w:t>int</w:t>
      </w:r>
      <w:r>
        <w:rPr>
          <w:bCs/>
          <w:color w:val="00000A"/>
          <w:szCs w:val="28"/>
        </w:rPr>
        <w:t xml:space="preserve"> в задаче 1 (приложение Б), которое впоследствии прибавляется к целочисленному типу (см. рисунок 5.2). Исходный код задачи в приложении Г.</w:t>
      </w:r>
    </w:p>
    <w:p w14:paraId="7161174A" w14:textId="77777777" w:rsidR="00940038" w:rsidRPr="00D5321C" w:rsidRDefault="00940038" w:rsidP="00641351">
      <w:pPr>
        <w:ind w:firstLine="0"/>
        <w:jc w:val="center"/>
        <w:rPr>
          <w:bCs/>
          <w:color w:val="00000A"/>
          <w:szCs w:val="28"/>
        </w:rPr>
      </w:pPr>
    </w:p>
    <w:p w14:paraId="62774DD3" w14:textId="7454BDA3" w:rsidR="00D5321C" w:rsidRPr="007E5F05" w:rsidRDefault="008A71EB" w:rsidP="008A71EB">
      <w:pPr>
        <w:ind w:firstLine="0"/>
        <w:jc w:val="center"/>
        <w:rPr>
          <w:bCs/>
          <w:color w:val="00000A"/>
          <w:szCs w:val="28"/>
        </w:rPr>
      </w:pPr>
      <w:r>
        <w:rPr>
          <w:noProof/>
        </w:rPr>
        <w:drawing>
          <wp:inline distT="0" distB="0" distL="0" distR="0" wp14:anchorId="71FC093A" wp14:editId="12834D03">
            <wp:extent cx="4823460" cy="2813685"/>
            <wp:effectExtent l="0" t="0" r="0" b="5715"/>
            <wp:docPr id="5013609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60940" name=""/>
                    <pic:cNvPicPr/>
                  </pic:nvPicPr>
                  <pic:blipFill rotWithShape="1">
                    <a:blip r:embed="rId11"/>
                    <a:srcRect l="7184" t="11859" r="35863" b="29076"/>
                    <a:stretch/>
                  </pic:blipFill>
                  <pic:spPr bwMode="auto">
                    <a:xfrm>
                      <a:off x="0" y="0"/>
                      <a:ext cx="4824802" cy="28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59921" w14:textId="1AADAB78" w:rsidR="00D5321C" w:rsidRPr="007E5F05" w:rsidRDefault="00D5321C" w:rsidP="00641351">
      <w:pPr>
        <w:ind w:firstLine="0"/>
        <w:rPr>
          <w:bCs/>
          <w:color w:val="00000A"/>
          <w:szCs w:val="28"/>
        </w:rPr>
      </w:pPr>
    </w:p>
    <w:p w14:paraId="624C801F" w14:textId="61A72B1F" w:rsidR="00AE6253" w:rsidRPr="001806BB" w:rsidRDefault="00D5321C" w:rsidP="008D326B">
      <w:pPr>
        <w:ind w:firstLine="0"/>
        <w:jc w:val="center"/>
        <w:rPr>
          <w:bCs/>
          <w:color w:val="00000A"/>
          <w:szCs w:val="28"/>
        </w:rPr>
      </w:pPr>
      <w:r>
        <w:rPr>
          <w:bCs/>
          <w:color w:val="00000A"/>
          <w:szCs w:val="28"/>
        </w:rPr>
        <w:t xml:space="preserve">Рисунок 5.2 – Ошибка </w:t>
      </w:r>
      <w:r w:rsidR="008A71EB">
        <w:rPr>
          <w:bCs/>
          <w:color w:val="00000A"/>
          <w:szCs w:val="28"/>
        </w:rPr>
        <w:t>приведения типов</w:t>
      </w:r>
      <w:r w:rsidR="001806BB">
        <w:rPr>
          <w:bCs/>
          <w:color w:val="00000A"/>
          <w:szCs w:val="28"/>
        </w:rPr>
        <w:br w:type="page"/>
      </w:r>
    </w:p>
    <w:p w14:paraId="5FEDD54E" w14:textId="30B2E686" w:rsidR="007106FD" w:rsidRDefault="007106FD" w:rsidP="008A6BF9">
      <w:pPr>
        <w:pStyle w:val="2"/>
        <w:numPr>
          <w:ilvl w:val="0"/>
          <w:numId w:val="0"/>
        </w:numPr>
        <w:spacing w:after="0"/>
        <w:ind w:firstLine="708"/>
        <w:rPr>
          <w:b/>
          <w:color w:val="00000A"/>
          <w:szCs w:val="20"/>
        </w:rPr>
      </w:pPr>
      <w:bookmarkStart w:id="0" w:name="_Toc131174107"/>
      <w:r w:rsidRPr="008A6BF9">
        <w:rPr>
          <w:b/>
          <w:color w:val="00000A"/>
          <w:szCs w:val="20"/>
        </w:rPr>
        <w:lastRenderedPageBreak/>
        <w:t>В</w:t>
      </w:r>
      <w:bookmarkEnd w:id="0"/>
      <w:r w:rsidR="00C04563">
        <w:rPr>
          <w:b/>
          <w:color w:val="00000A"/>
          <w:szCs w:val="20"/>
        </w:rPr>
        <w:t>ЫВОД</w:t>
      </w:r>
    </w:p>
    <w:p w14:paraId="18D48498" w14:textId="77777777" w:rsidR="008A6BF9" w:rsidRPr="008A6BF9" w:rsidRDefault="008A6BF9" w:rsidP="008A6BF9"/>
    <w:p w14:paraId="21E490D6" w14:textId="040E58B7" w:rsidR="00A50F50" w:rsidRDefault="007106FD" w:rsidP="00A50F50">
      <w:pPr>
        <w:spacing w:after="160" w:line="259" w:lineRule="auto"/>
        <w:ind w:right="-5" w:firstLine="720"/>
      </w:pPr>
      <w:r>
        <w:t xml:space="preserve">В результате </w:t>
      </w:r>
      <w:r w:rsidR="00E56954">
        <w:t>выполнения лабораторной работы была изучена теория о</w:t>
      </w:r>
      <w:r w:rsidR="00A50F50" w:rsidRPr="00A50F50">
        <w:t xml:space="preserve"> </w:t>
      </w:r>
      <w:r w:rsidR="00A50F50">
        <w:t>с</w:t>
      </w:r>
      <w:r w:rsidR="00E47DB5">
        <w:t>емантических</w:t>
      </w:r>
      <w:r w:rsidR="00A50F50">
        <w:t xml:space="preserve"> анализаторах, разработан собственный с</w:t>
      </w:r>
      <w:r w:rsidR="00E47DB5">
        <w:t>емантический</w:t>
      </w:r>
      <w:r w:rsidR="00A50F50">
        <w:t xml:space="preserve"> анализатор, выбранного подмножества языка программирования. Определены минимум </w:t>
      </w:r>
      <w:r w:rsidR="004852DD">
        <w:t>2</w:t>
      </w:r>
      <w:r w:rsidR="00A50F50">
        <w:t xml:space="preserve"> возможны</w:t>
      </w:r>
      <w:r w:rsidR="004852DD">
        <w:t>е</w:t>
      </w:r>
      <w:r w:rsidR="00A50F50">
        <w:t xml:space="preserve"> </w:t>
      </w:r>
      <w:r w:rsidR="00E47DB5">
        <w:t>семантические</w:t>
      </w:r>
      <w:r w:rsidR="00A50F50">
        <w:t xml:space="preserve"> ошибки и показано их корректное выявление.</w:t>
      </w:r>
    </w:p>
    <w:p w14:paraId="262EA8AD" w14:textId="58952EFE" w:rsidR="00E56954" w:rsidRPr="00140C4B" w:rsidRDefault="00E56954" w:rsidP="00A50F50">
      <w:r>
        <w:br w:type="page"/>
      </w:r>
    </w:p>
    <w:p w14:paraId="3B72C087" w14:textId="21FF6D71" w:rsidR="00E56954" w:rsidRPr="00906755" w:rsidRDefault="00E56954" w:rsidP="00D563DE">
      <w:pPr>
        <w:spacing w:after="197" w:line="263" w:lineRule="auto"/>
        <w:ind w:firstLine="0"/>
        <w:rPr>
          <w:b/>
          <w:bCs/>
          <w:sz w:val="32"/>
          <w:szCs w:val="20"/>
          <w:lang w:val="en-US"/>
        </w:rPr>
      </w:pPr>
      <w:r w:rsidRPr="008A6BF9">
        <w:rPr>
          <w:b/>
          <w:bCs/>
          <w:sz w:val="32"/>
          <w:szCs w:val="20"/>
        </w:rPr>
        <w:lastRenderedPageBreak/>
        <w:t>П</w:t>
      </w:r>
      <w:r w:rsidR="00DB0B1D">
        <w:rPr>
          <w:b/>
          <w:bCs/>
          <w:sz w:val="32"/>
          <w:szCs w:val="20"/>
        </w:rPr>
        <w:t>РИЛОЖЕНИЕ</w:t>
      </w:r>
      <w:r w:rsidR="00B17569" w:rsidRPr="00906755">
        <w:rPr>
          <w:b/>
          <w:bCs/>
          <w:sz w:val="32"/>
          <w:szCs w:val="20"/>
          <w:lang w:val="en-US"/>
        </w:rPr>
        <w:t xml:space="preserve"> </w:t>
      </w:r>
      <w:r w:rsidR="00D563DE" w:rsidRPr="008A6BF9">
        <w:rPr>
          <w:b/>
          <w:bCs/>
          <w:sz w:val="32"/>
          <w:szCs w:val="20"/>
        </w:rPr>
        <w:t>А</w:t>
      </w:r>
      <w:r w:rsidRPr="00906755">
        <w:rPr>
          <w:b/>
          <w:bCs/>
          <w:sz w:val="32"/>
          <w:szCs w:val="20"/>
          <w:lang w:val="en-US"/>
        </w:rPr>
        <w:t xml:space="preserve"> </w:t>
      </w:r>
      <w:r w:rsidR="00160528">
        <w:rPr>
          <w:b/>
          <w:bCs/>
          <w:sz w:val="32"/>
          <w:szCs w:val="20"/>
        </w:rPr>
        <w:t>КОД</w:t>
      </w:r>
      <w:r w:rsidR="00160528" w:rsidRPr="00906755">
        <w:rPr>
          <w:b/>
          <w:bCs/>
          <w:sz w:val="32"/>
          <w:szCs w:val="20"/>
          <w:lang w:val="en-US"/>
        </w:rPr>
        <w:t xml:space="preserve"> </w:t>
      </w:r>
      <w:r w:rsidR="00160528">
        <w:rPr>
          <w:b/>
          <w:bCs/>
          <w:sz w:val="32"/>
          <w:szCs w:val="20"/>
        </w:rPr>
        <w:t>ПРОГРАММЫ</w:t>
      </w:r>
    </w:p>
    <w:p w14:paraId="5FA05C7D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>number = int(input("Enter a number: "))</w:t>
      </w:r>
    </w:p>
    <w:p w14:paraId="26091D20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>factorial = 'how'</w:t>
      </w:r>
    </w:p>
    <w:p w14:paraId="46AF15D0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</w:p>
    <w:p w14:paraId="45E4A773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>if number &lt; 0:</w:t>
      </w:r>
    </w:p>
    <w:p w14:paraId="6FF8CD47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 xml:space="preserve">    print("Sorry, factorial does not exist for negative numbers")</w:t>
      </w:r>
    </w:p>
    <w:p w14:paraId="36E80937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>elif number == 0:</w:t>
      </w:r>
    </w:p>
    <w:p w14:paraId="7EB65686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 xml:space="preserve">    print("The factorial of 0 is 1")</w:t>
      </w:r>
    </w:p>
    <w:p w14:paraId="342240D3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>else:</w:t>
      </w:r>
    </w:p>
    <w:p w14:paraId="211DB918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 xml:space="preserve">    for i in range(1, number + 1):</w:t>
      </w:r>
    </w:p>
    <w:p w14:paraId="0C528A6A" w14:textId="77777777" w:rsidR="00160528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 xml:space="preserve">        factorial = factorial*i</w:t>
      </w:r>
    </w:p>
    <w:p w14:paraId="179F12D8" w14:textId="5594BCEE" w:rsidR="00B17569" w:rsidRPr="00160528" w:rsidRDefault="00160528" w:rsidP="00160528">
      <w:pPr>
        <w:spacing w:after="197" w:line="263" w:lineRule="auto"/>
        <w:ind w:firstLine="0"/>
        <w:rPr>
          <w:szCs w:val="28"/>
          <w:lang w:val="en-US"/>
        </w:rPr>
      </w:pPr>
      <w:r w:rsidRPr="00160528">
        <w:rPr>
          <w:szCs w:val="28"/>
          <w:lang w:val="en-US"/>
        </w:rPr>
        <w:t xml:space="preserve">    print(factorial)</w:t>
      </w:r>
    </w:p>
    <w:p w14:paraId="47E16DAE" w14:textId="77777777" w:rsidR="001E315D" w:rsidRPr="00160528" w:rsidRDefault="001E315D">
      <w:pPr>
        <w:spacing w:after="160" w:line="259" w:lineRule="auto"/>
        <w:ind w:firstLine="0"/>
        <w:rPr>
          <w:lang w:val="en-US"/>
        </w:rPr>
      </w:pPr>
      <w:r w:rsidRPr="00160528">
        <w:rPr>
          <w:lang w:val="en-US"/>
        </w:rPr>
        <w:br w:type="page"/>
      </w:r>
    </w:p>
    <w:p w14:paraId="18C7A903" w14:textId="1963375A" w:rsidR="009E539D" w:rsidRPr="008A71EB" w:rsidRDefault="00B17569" w:rsidP="00B17569">
      <w:pPr>
        <w:tabs>
          <w:tab w:val="right" w:pos="9355"/>
        </w:tabs>
        <w:spacing w:after="160" w:line="259" w:lineRule="auto"/>
        <w:ind w:firstLine="0"/>
        <w:rPr>
          <w:b/>
          <w:bCs/>
          <w:sz w:val="32"/>
          <w:szCs w:val="24"/>
          <w:lang w:val="en-US"/>
        </w:rPr>
      </w:pPr>
      <w:r w:rsidRPr="008A6BF9">
        <w:rPr>
          <w:b/>
          <w:bCs/>
          <w:sz w:val="32"/>
          <w:szCs w:val="24"/>
        </w:rPr>
        <w:lastRenderedPageBreak/>
        <w:t>П</w:t>
      </w:r>
      <w:r w:rsidR="00DB0B1D">
        <w:rPr>
          <w:b/>
          <w:bCs/>
          <w:sz w:val="32"/>
          <w:szCs w:val="24"/>
        </w:rPr>
        <w:t>РИЛОЖЕНИЕ</w:t>
      </w:r>
      <w:r w:rsidRPr="008A71EB">
        <w:rPr>
          <w:b/>
          <w:bCs/>
          <w:sz w:val="32"/>
          <w:szCs w:val="24"/>
          <w:lang w:val="en-US"/>
        </w:rPr>
        <w:t xml:space="preserve"> </w:t>
      </w:r>
      <w:r w:rsidR="00D563DE" w:rsidRPr="008A6BF9">
        <w:rPr>
          <w:b/>
          <w:bCs/>
          <w:sz w:val="32"/>
          <w:szCs w:val="24"/>
        </w:rPr>
        <w:t>Б</w:t>
      </w:r>
      <w:r w:rsidRPr="008A71EB">
        <w:rPr>
          <w:b/>
          <w:bCs/>
          <w:sz w:val="32"/>
          <w:szCs w:val="24"/>
          <w:lang w:val="en-US"/>
        </w:rPr>
        <w:t xml:space="preserve"> </w:t>
      </w:r>
      <w:r w:rsidR="00160528">
        <w:rPr>
          <w:b/>
          <w:bCs/>
          <w:sz w:val="32"/>
          <w:szCs w:val="24"/>
        </w:rPr>
        <w:t>КОД</w:t>
      </w:r>
      <w:r w:rsidRPr="008A71EB">
        <w:rPr>
          <w:b/>
          <w:bCs/>
          <w:sz w:val="32"/>
          <w:szCs w:val="24"/>
          <w:lang w:val="en-US"/>
        </w:rPr>
        <w:t xml:space="preserve"> </w:t>
      </w:r>
      <w:r w:rsidR="00DB0B1D">
        <w:rPr>
          <w:b/>
          <w:bCs/>
          <w:sz w:val="32"/>
          <w:szCs w:val="24"/>
        </w:rPr>
        <w:t>ПРОГРАММЫ</w:t>
      </w:r>
    </w:p>
    <w:p w14:paraId="05929627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>number = input("Enter a number: ")</w:t>
      </w:r>
    </w:p>
    <w:p w14:paraId="6397079E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>factorial = 1</w:t>
      </w:r>
    </w:p>
    <w:p w14:paraId="340C341B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</w:p>
    <w:p w14:paraId="5337C560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>if number &lt; 0:</w:t>
      </w:r>
    </w:p>
    <w:p w14:paraId="1D9BDE5A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 xml:space="preserve">    print("Sorry, factorial does not exist for negative numbers")</w:t>
      </w:r>
    </w:p>
    <w:p w14:paraId="7FADDA70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>elif number == 0:</w:t>
      </w:r>
    </w:p>
    <w:p w14:paraId="4BA20049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 xml:space="preserve">    print("The factorial of 0 is 1")</w:t>
      </w:r>
    </w:p>
    <w:p w14:paraId="20F1C544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>else:</w:t>
      </w:r>
    </w:p>
    <w:p w14:paraId="762985E3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 xml:space="preserve">    for i in range(1, number + 1):</w:t>
      </w:r>
    </w:p>
    <w:p w14:paraId="32023A8B" w14:textId="77777777" w:rsidR="008A71EB" w:rsidRP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 xml:space="preserve">        factorial = factorial*i</w:t>
      </w:r>
    </w:p>
    <w:p w14:paraId="0774806F" w14:textId="77777777" w:rsidR="008A71EB" w:rsidRDefault="008A71EB" w:rsidP="008A71EB">
      <w:pPr>
        <w:spacing w:after="160" w:line="276" w:lineRule="auto"/>
        <w:ind w:firstLine="0"/>
        <w:rPr>
          <w:lang w:val="en-US"/>
        </w:rPr>
      </w:pPr>
      <w:r w:rsidRPr="008A71EB">
        <w:rPr>
          <w:lang w:val="en-US"/>
        </w:rPr>
        <w:t xml:space="preserve">    print(factorial)</w:t>
      </w:r>
    </w:p>
    <w:p w14:paraId="6996903F" w14:textId="24EF3297" w:rsidR="00B17569" w:rsidRPr="00160528" w:rsidRDefault="00B17569" w:rsidP="008A71EB">
      <w:pPr>
        <w:spacing w:after="160" w:line="276" w:lineRule="auto"/>
        <w:ind w:firstLine="0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160528">
        <w:rPr>
          <w:lang w:val="en-US"/>
        </w:rPr>
        <w:br w:type="page"/>
      </w:r>
    </w:p>
    <w:p w14:paraId="5B9323D5" w14:textId="3BF69EB6" w:rsidR="00160528" w:rsidRPr="008A71EB" w:rsidRDefault="00160528" w:rsidP="00160528">
      <w:pPr>
        <w:pStyle w:val="a7"/>
        <w:ind w:left="0" w:firstLine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>ПРИЛОЖЕНИЕ</w:t>
      </w:r>
      <w:r w:rsidRPr="00160528">
        <w:rPr>
          <w:b/>
          <w:bCs/>
          <w:sz w:val="32"/>
          <w:szCs w:val="24"/>
        </w:rPr>
        <w:t xml:space="preserve"> </w:t>
      </w:r>
      <w:r>
        <w:rPr>
          <w:b/>
          <w:bCs/>
          <w:sz w:val="32"/>
          <w:szCs w:val="24"/>
        </w:rPr>
        <w:t>В</w:t>
      </w:r>
      <w:r w:rsidRPr="00160528">
        <w:rPr>
          <w:b/>
          <w:bCs/>
          <w:sz w:val="32"/>
          <w:szCs w:val="24"/>
        </w:rPr>
        <w:t xml:space="preserve"> </w:t>
      </w:r>
      <w:r w:rsidR="008A71EB">
        <w:rPr>
          <w:b/>
          <w:bCs/>
          <w:sz w:val="32"/>
          <w:szCs w:val="24"/>
        </w:rPr>
        <w:t>ЛИСТИНГ КОДА</w:t>
      </w:r>
    </w:p>
    <w:p w14:paraId="2685566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</w:rPr>
        <w:t>#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nclude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</w:rPr>
        <w:t xml:space="preserve"> &lt;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iostream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</w:rPr>
        <w:t>&gt;</w:t>
      </w:r>
    </w:p>
    <w:p w14:paraId="6450A30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vector&gt;</w:t>
      </w:r>
    </w:p>
    <w:p w14:paraId="048C30A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&lt;map&gt;</w:t>
      </w:r>
    </w:p>
    <w:p w14:paraId="1133EF2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#include "Lexer.cpp"</w:t>
      </w:r>
    </w:p>
    <w:p w14:paraId="1069AB1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0D667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using namespace std;</w:t>
      </w:r>
    </w:p>
    <w:p w14:paraId="7C4C9B6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1F256F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class Parser {</w:t>
      </w:r>
    </w:p>
    <w:p w14:paraId="69003E4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private:</w:t>
      </w:r>
    </w:p>
    <w:p w14:paraId="49628BE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num  Kind {</w:t>
      </w:r>
    </w:p>
    <w:p w14:paraId="649EE4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AR, CONSTN, CONSTD, CONSTS,</w:t>
      </w:r>
    </w:p>
    <w:p w14:paraId="3EA8683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ADD, SUB, MULTIPLY, DIVIDE,</w:t>
      </w:r>
    </w:p>
    <w:p w14:paraId="5DB1BE9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PLUSEQ,</w:t>
      </w:r>
    </w:p>
    <w:p w14:paraId="06E9C02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LT, LE, GT, GE, EQ, </w:t>
      </w:r>
    </w:p>
    <w:p w14:paraId="507DB0C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ET, RANGE,</w:t>
      </w:r>
    </w:p>
    <w:p w14:paraId="00F45C0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, ELIF, ELSE,</w:t>
      </w:r>
    </w:p>
    <w:p w14:paraId="397B2AD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, FOR,</w:t>
      </w:r>
    </w:p>
    <w:p w14:paraId="45268F8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MPTY, SEQ, PROG,</w:t>
      </w:r>
    </w:p>
    <w:p w14:paraId="735E3B0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T, PRINT, INPUT, MAX,</w:t>
      </w:r>
    </w:p>
    <w:p w14:paraId="010AC8A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XPR</w:t>
      </w:r>
    </w:p>
    <w:p w14:paraId="15C1153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;</w:t>
      </w:r>
    </w:p>
    <w:p w14:paraId="2B58020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A528F1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d::map&lt;Kind, string&gt; symbolsKind = {</w:t>
      </w:r>
    </w:p>
    <w:p w14:paraId="7C490F1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VAR, ""},</w:t>
      </w:r>
    </w:p>
    <w:p w14:paraId="19D47BF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CONSTN, "INT"},</w:t>
      </w:r>
    </w:p>
    <w:p w14:paraId="07A546F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CONSTD, "FLOAT"},</w:t>
      </w:r>
    </w:p>
    <w:p w14:paraId="6AA14CF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CONSTS, "STR"},</w:t>
      </w:r>
    </w:p>
    <w:p w14:paraId="4911D5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ADD, "+"},</w:t>
      </w:r>
    </w:p>
    <w:p w14:paraId="4C3782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SUB, "-"},</w:t>
      </w:r>
    </w:p>
    <w:p w14:paraId="08A6EDF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MULTIPLY, "*"},</w:t>
      </w:r>
    </w:p>
    <w:p w14:paraId="07038F6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DIVIDE, "/"},</w:t>
      </w:r>
    </w:p>
    <w:p w14:paraId="2EA0E2C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LT, "&lt;"},</w:t>
      </w:r>
    </w:p>
    <w:p w14:paraId="6D295C1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LE, "&lt;="},</w:t>
      </w:r>
    </w:p>
    <w:p w14:paraId="66BDB53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GT, "&gt;"},</w:t>
      </w:r>
    </w:p>
    <w:p w14:paraId="16DEE6D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  <w:t>{GE, "&gt;="},</w:t>
      </w:r>
    </w:p>
    <w:p w14:paraId="004B6FE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EQ, "="},</w:t>
      </w:r>
    </w:p>
    <w:p w14:paraId="690F91B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SET, "="},</w:t>
      </w:r>
    </w:p>
    <w:p w14:paraId="1555A2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RANGE, "RANGE"},</w:t>
      </w:r>
    </w:p>
    <w:p w14:paraId="1146DC6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IF, "IF"},</w:t>
      </w:r>
    </w:p>
    <w:p w14:paraId="6681B96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ELIF, "ELIF"},</w:t>
      </w:r>
    </w:p>
    <w:p w14:paraId="19B26C6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ELSE, "ELSE"},</w:t>
      </w:r>
    </w:p>
    <w:p w14:paraId="6CF65A6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WHILE, "WHILE"},</w:t>
      </w:r>
    </w:p>
    <w:p w14:paraId="41F7F6B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FOR, "FOR"},</w:t>
      </w:r>
    </w:p>
    <w:p w14:paraId="60C0B2B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EMPTY, "EMPTY"},</w:t>
      </w:r>
    </w:p>
    <w:p w14:paraId="5B9496A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SEQ, "SEQ"},</w:t>
      </w:r>
    </w:p>
    <w:p w14:paraId="6E63864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MAX, "MAX"},</w:t>
      </w:r>
    </w:p>
    <w:p w14:paraId="7B22A82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PROG, "PROG"},</w:t>
      </w:r>
    </w:p>
    <w:p w14:paraId="7B98FA7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INT, "INT"},</w:t>
      </w:r>
    </w:p>
    <w:p w14:paraId="36CE7B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PRINT, "PRINT"},</w:t>
      </w:r>
    </w:p>
    <w:p w14:paraId="2A52B1D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INPUT, "INPUT"},</w:t>
      </w:r>
    </w:p>
    <w:p w14:paraId="417DF12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{EXPR, ""},</w:t>
      </w:r>
    </w:p>
    <w:p w14:paraId="17985F4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;</w:t>
      </w:r>
    </w:p>
    <w:p w14:paraId="4B8BC39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BDA61E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map&lt;string, Kind&gt; variables;</w:t>
      </w:r>
    </w:p>
    <w:p w14:paraId="13EB892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DFA798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ruct Node {</w:t>
      </w:r>
    </w:p>
    <w:p w14:paraId="1D145B3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ector&lt;Node*&gt; op;</w:t>
      </w:r>
    </w:p>
    <w:p w14:paraId="30FC823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ring value;</w:t>
      </w:r>
    </w:p>
    <w:p w14:paraId="621CFA2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 kind;</w:t>
      </w:r>
    </w:p>
    <w:p w14:paraId="0CB6B45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;</w:t>
      </w:r>
    </w:p>
    <w:p w14:paraId="5832451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B90DC5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Lexer lexer;</w:t>
      </w:r>
    </w:p>
    <w:p w14:paraId="1F60F7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ocken currTocken;</w:t>
      </w:r>
    </w:p>
    <w:p w14:paraId="65FB2F3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 xml:space="preserve">public: </w:t>
      </w:r>
    </w:p>
    <w:p w14:paraId="704E40D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Parser(string filename) {</w:t>
      </w:r>
    </w:p>
    <w:p w14:paraId="05197FD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lexer = Lexer(filename);</w:t>
      </w:r>
    </w:p>
    <w:p w14:paraId="3E4A6D4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84F985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createNode(Kind kind, Node* op1) {</w:t>
      </w:r>
    </w:p>
    <w:p w14:paraId="3093D6A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ewNode = new Node();</w:t>
      </w:r>
    </w:p>
    <w:p w14:paraId="329EECC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ewNode-&gt;kind = kind;</w:t>
      </w:r>
    </w:p>
    <w:p w14:paraId="15EF8BC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ewNode-&gt;op.push_back(op1);</w:t>
      </w:r>
    </w:p>
    <w:p w14:paraId="21D13AB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ewNode;</w:t>
      </w:r>
    </w:p>
    <w:p w14:paraId="72C5480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1569296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term() {</w:t>
      </w:r>
    </w:p>
    <w:p w14:paraId="7E67489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INT || this-&gt;currTocken.symb == Const::PRINT || this-&gt;currTocken.symb == Const::INPUT || this-&gt;currTocken.symb == Const::MAX) {</w:t>
      </w:r>
    </w:p>
    <w:p w14:paraId="5B58845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this-&gt;parseFunctions();</w:t>
      </w:r>
    </w:p>
    <w:p w14:paraId="6DDA2CD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ID) {</w:t>
      </w:r>
    </w:p>
    <w:p w14:paraId="65F7EEA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Id = new Node();</w:t>
      </w:r>
    </w:p>
    <w:p w14:paraId="738B6AE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69067B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d-&gt;kind = VAR;</w:t>
      </w:r>
    </w:p>
    <w:p w14:paraId="2CE7F55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d-&gt;value = currTocken.value;</w:t>
      </w:r>
    </w:p>
    <w:p w14:paraId="59BC73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D95E4F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A7E3A5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78FF3B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Id;</w:t>
      </w:r>
    </w:p>
    <w:p w14:paraId="3884A4F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NUM) {</w:t>
      </w:r>
    </w:p>
    <w:p w14:paraId="53B9858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Num = new Node();</w:t>
      </w:r>
    </w:p>
    <w:p w14:paraId="0F435D5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Num-&gt;kind = CONSTN;</w:t>
      </w:r>
    </w:p>
    <w:p w14:paraId="265F896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Num-&gt;value = this-&gt;currTocken.value;</w:t>
      </w:r>
    </w:p>
    <w:p w14:paraId="3A27D96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5CB8D0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CEED64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19F689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Num;</w:t>
      </w:r>
    </w:p>
    <w:p w14:paraId="1B7C39E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DNUM) {</w:t>
      </w:r>
    </w:p>
    <w:p w14:paraId="07C727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DoubleNum = new Node();</w:t>
      </w:r>
    </w:p>
    <w:p w14:paraId="7E41EF6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DoubleNum-&gt;kind = CONSTD;</w:t>
      </w:r>
    </w:p>
    <w:p w14:paraId="428AF15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DoubleNum-&gt;value = this-&gt;currTocken.value;</w:t>
      </w:r>
    </w:p>
    <w:p w14:paraId="6759F1E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0A2B79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7D6AC37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3D8DC3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DoubleNum;</w:t>
      </w:r>
    </w:p>
    <w:p w14:paraId="3184C2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STR) {</w:t>
      </w:r>
    </w:p>
    <w:p w14:paraId="4D3710F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Str = new Node();</w:t>
      </w:r>
    </w:p>
    <w:p w14:paraId="5492617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Str-&gt;kind = CONSTS;</w:t>
      </w:r>
    </w:p>
    <w:p w14:paraId="0EB10F1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Str-&gt;value = this-&gt;currTocken.value;</w:t>
      </w:r>
    </w:p>
    <w:p w14:paraId="399D5D9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51C617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CD301F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600543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Str;</w:t>
      </w:r>
    </w:p>
    <w:p w14:paraId="25ABFE9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{</w:t>
      </w:r>
    </w:p>
    <w:p w14:paraId="52522E8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this-&gt;parseParentExpression();</w:t>
      </w:r>
    </w:p>
    <w:p w14:paraId="35CF1AA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53E41F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074D37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3CE1E51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Functions() {</w:t>
      </w:r>
    </w:p>
    <w:p w14:paraId="411F2B5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INT) {</w:t>
      </w:r>
    </w:p>
    <w:p w14:paraId="63CE0C4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Int = new Node();</w:t>
      </w:r>
    </w:p>
    <w:p w14:paraId="72BA0D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6692D4C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nt-&gt;kind = INT;</w:t>
      </w:r>
    </w:p>
    <w:p w14:paraId="29FAC81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4D9F6D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8E0491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nt-&gt;op.push_back(this-&gt;parseParentExpression());</w:t>
      </w:r>
    </w:p>
    <w:p w14:paraId="1F60B1C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B91D30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Int;</w:t>
      </w:r>
    </w:p>
    <w:p w14:paraId="045966F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4CF1C9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PRINT) {</w:t>
      </w:r>
    </w:p>
    <w:p w14:paraId="4889B6E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Print = new Node();</w:t>
      </w:r>
    </w:p>
    <w:p w14:paraId="663AD67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Print-&gt;kind = PRINT;</w:t>
      </w:r>
    </w:p>
    <w:p w14:paraId="7A43956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DC7BDB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42C667A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0835EC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Print-&gt;op.push_back(this-&gt;parseParentExpression());</w:t>
      </w:r>
    </w:p>
    <w:p w14:paraId="5AD74AA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0581DD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Print;</w:t>
      </w:r>
    </w:p>
    <w:p w14:paraId="1F7DC94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79E77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INPUT) {</w:t>
      </w:r>
    </w:p>
    <w:p w14:paraId="55617F4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Input = new Node();</w:t>
      </w:r>
    </w:p>
    <w:p w14:paraId="185DEFA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nput-&gt;kind = INPUT;</w:t>
      </w:r>
    </w:p>
    <w:p w14:paraId="66BF164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BC7A33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44CDA95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0E603B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Input-&gt;op.push_back(this-&gt;parseParentExpression());</w:t>
      </w:r>
    </w:p>
    <w:p w14:paraId="332A25A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2F44AA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Input;</w:t>
      </w:r>
    </w:p>
    <w:p w14:paraId="20E06BE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MAX) {</w:t>
      </w:r>
    </w:p>
    <w:p w14:paraId="5C97DC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MAX = new Node();</w:t>
      </w:r>
    </w:p>
    <w:p w14:paraId="48F1F53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MAX-&gt;kind = MAX;</w:t>
      </w:r>
    </w:p>
    <w:p w14:paraId="0558D7A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C5532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2B7E36E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40C374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LPAR) {</w:t>
      </w:r>
    </w:p>
    <w:p w14:paraId="03B2251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(' EXPECTED!");</w:t>
      </w:r>
    </w:p>
    <w:p w14:paraId="6446C6D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A460E6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CA2598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B519C6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MAX-&gt;op.push_back(this-&gt;parseArithmeticExpression());</w:t>
      </w:r>
    </w:p>
    <w:p w14:paraId="44E93D9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2ED53A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COMMA) {</w:t>
      </w:r>
    </w:p>
    <w:p w14:paraId="25AE05A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EXPECTED COMMA IN MAX EXPRESSION");</w:t>
      </w:r>
    </w:p>
    <w:p w14:paraId="201CB4E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8551A2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43D9E76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MAX-&gt;op.push_back(this-&gt;parseArithmeticExpression());</w:t>
      </w:r>
    </w:p>
    <w:p w14:paraId="198FE11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FBC0F4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RPAR) {</w:t>
      </w:r>
    </w:p>
    <w:p w14:paraId="2CA3907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)' EXPECTED!");</w:t>
      </w:r>
    </w:p>
    <w:p w14:paraId="19E994A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0F95ED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9B8BF4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MAX;</w:t>
      </w:r>
    </w:p>
    <w:p w14:paraId="6F8E670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5132A6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B4F319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782E958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ArithmeticExpression() {</w:t>
      </w:r>
    </w:p>
    <w:p w14:paraId="2E2BE2F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 = this-&gt;term();</w:t>
      </w:r>
    </w:p>
    <w:p w14:paraId="64AF061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98A14A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PLUS || this-&gt;currTocken.symb == Const::MINUS ||</w:t>
      </w:r>
    </w:p>
    <w:p w14:paraId="3145F74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.symb == Const::MULTIPLY || this-&gt;currTocken.symb == Const::DIVIDE) {</w:t>
      </w:r>
    </w:p>
    <w:p w14:paraId="642CE8C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arithmeticExpression = new Node();</w:t>
      </w:r>
    </w:p>
    <w:p w14:paraId="29EB607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arithmeticExpression-&gt;kind = EXPR;</w:t>
      </w:r>
    </w:p>
    <w:p w14:paraId="45E1130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arithmeticExpression-&gt;op.push_back(node);</w:t>
      </w:r>
    </w:p>
    <w:p w14:paraId="66A373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79195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 kindTemp;</w:t>
      </w:r>
    </w:p>
    <w:p w14:paraId="171FCC0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PLUS || this-&gt;currTocken.symb == Const::MINUS ||</w:t>
      </w:r>
    </w:p>
    <w:p w14:paraId="39E2DB3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.symb == Const::MULTIPLY || this-&gt;currTocken.symb == Const::DIVIDE) {</w:t>
      </w:r>
    </w:p>
    <w:p w14:paraId="4EFFDEE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witch (this-&gt;currTocken.symb) {</w:t>
      </w:r>
    </w:p>
    <w:p w14:paraId="4917710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ase Const::PLUS:</w:t>
      </w:r>
    </w:p>
    <w:p w14:paraId="2356FD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Temp = ADD;</w:t>
      </w:r>
    </w:p>
    <w:p w14:paraId="5B46B0B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reak;</w:t>
      </w:r>
    </w:p>
    <w:p w14:paraId="41F671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ase Const::MINUS:</w:t>
      </w:r>
    </w:p>
    <w:p w14:paraId="2673530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Temp = SUB;</w:t>
      </w:r>
    </w:p>
    <w:p w14:paraId="314556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reak;</w:t>
      </w:r>
    </w:p>
    <w:p w14:paraId="4C1A7BC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ase Const::MULTIPLY:</w:t>
      </w:r>
    </w:p>
    <w:p w14:paraId="2F0BF1E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Temp = MULTIPLY;</w:t>
      </w:r>
    </w:p>
    <w:p w14:paraId="784B74D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reak;</w:t>
      </w:r>
    </w:p>
    <w:p w14:paraId="01CD709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ase Const::DIVIDE:</w:t>
      </w:r>
    </w:p>
    <w:p w14:paraId="4164EB4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kindTemp = DIVIDE;</w:t>
      </w:r>
    </w:p>
    <w:p w14:paraId="57A3EDB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break;</w:t>
      </w:r>
    </w:p>
    <w:p w14:paraId="46E4A42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C798DD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E430A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CEE473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C2E175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new Node();</w:t>
      </w:r>
    </w:p>
    <w:p w14:paraId="0F41433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kindTemp;</w:t>
      </w:r>
    </w:p>
    <w:p w14:paraId="55BC3ED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term());</w:t>
      </w:r>
    </w:p>
    <w:p w14:paraId="31C492B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arithmeticExpression-&gt;op.push_back(n);</w:t>
      </w:r>
    </w:p>
    <w:p w14:paraId="5D3DDFB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9BCF3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arithmeticExpression;</w:t>
      </w:r>
    </w:p>
    <w:p w14:paraId="50E6D9F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345814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5C7E17E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;</w:t>
      </w:r>
    </w:p>
    <w:p w14:paraId="6C67C3D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3D127E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9F3F10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CompareExpression() {</w:t>
      </w:r>
    </w:p>
    <w:p w14:paraId="4E7270E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parseQuote();</w:t>
      </w:r>
    </w:p>
    <w:p w14:paraId="17626C8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this-&gt;parseArithmeticExpression();</w:t>
      </w:r>
    </w:p>
    <w:p w14:paraId="35EAD86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parseQuote();</w:t>
      </w:r>
    </w:p>
    <w:p w14:paraId="0D7DB5D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LESS) {</w:t>
      </w:r>
    </w:p>
    <w:p w14:paraId="2AB52C8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37A1ED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7EFD27B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LT;</w:t>
      </w:r>
    </w:p>
    <w:p w14:paraId="50E997F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2C7865C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21E65FB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GREATER) {</w:t>
      </w:r>
    </w:p>
    <w:p w14:paraId="1DF294B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7E403B3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012DC90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GT;</w:t>
      </w:r>
    </w:p>
    <w:p w14:paraId="54854B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18BEF37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708F8AF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GREATEREQUAL) {</w:t>
      </w:r>
    </w:p>
    <w:p w14:paraId="4DD2813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FB4EFD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7B617CB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GE;</w:t>
      </w:r>
    </w:p>
    <w:p w14:paraId="65FA7D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55AC9B0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59C4DA2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LESSEQUAL) {</w:t>
      </w:r>
    </w:p>
    <w:p w14:paraId="6FF1C5E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2941666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4D01C46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LE;</w:t>
      </w:r>
    </w:p>
    <w:p w14:paraId="57D84E2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203A0FF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6E8472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EQUALEQUAL) {</w:t>
      </w:r>
    </w:p>
    <w:p w14:paraId="6A282E5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2286F48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2E60DED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EQ;</w:t>
      </w:r>
    </w:p>
    <w:p w14:paraId="55512C6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2622416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0B3373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NOTEQUAL) {</w:t>
      </w:r>
    </w:p>
    <w:p w14:paraId="4FE189C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A6F603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Comp = new Node();</w:t>
      </w:r>
    </w:p>
    <w:p w14:paraId="3DCA544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kind = EQ;</w:t>
      </w:r>
    </w:p>
    <w:p w14:paraId="160EFF4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Comp-&gt;op.push_back(this-&gt;parseArithmeticExpression());</w:t>
      </w:r>
    </w:p>
    <w:p w14:paraId="5864337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Comp);</w:t>
      </w:r>
    </w:p>
    <w:p w14:paraId="1716381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 (this-&gt;currTocken.symb == Const::PLUSEQUAL) {</w:t>
      </w:r>
    </w:p>
    <w:p w14:paraId="4A7198A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2F911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PlusEq = new Node();</w:t>
      </w:r>
    </w:p>
    <w:p w14:paraId="28274A9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PlusEq-&gt;kind = PLUSEQ;</w:t>
      </w:r>
    </w:p>
    <w:p w14:paraId="0664BC8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PlusEq-&gt;op.push_back(this-&gt;parseArithmeticExpression());</w:t>
      </w:r>
    </w:p>
    <w:p w14:paraId="61A055D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odePlusEq);</w:t>
      </w:r>
    </w:p>
    <w:p w14:paraId="5F09DCB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1864460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9DE1D5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;</w:t>
      </w:r>
    </w:p>
    <w:p w14:paraId="3918FE1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ED927A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BD3F7D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Expression() {</w:t>
      </w:r>
    </w:p>
    <w:p w14:paraId="4DD7740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5D8A2B1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ID) {</w:t>
      </w:r>
    </w:p>
    <w:p w14:paraId="18A424A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this-&gt;parseCompareExpression();</w:t>
      </w:r>
    </w:p>
    <w:p w14:paraId="6C1F6BA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C71634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4FA2F1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this-&gt;parseCompareExpression();</w:t>
      </w:r>
    </w:p>
    <w:p w14:paraId="3CEDB48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633DFB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n-&gt;op.size() &gt; 0 &amp;&amp; n-&gt;kind == Kind::EXPR) {</w:t>
      </w:r>
    </w:p>
    <w:p w14:paraId="0F19165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or (int i = 0; i &lt; n-&gt;op.size(); i++) {</w:t>
      </w:r>
    </w:p>
    <w:p w14:paraId="507AD24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(n-&gt;op[i])-&gt;kind == Kind::ADD || (n-&gt;op[i])-&gt;kind == Kind::SUB</w:t>
      </w:r>
    </w:p>
    <w:p w14:paraId="12E2FE3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|| (n-&gt;op[i])-&gt;kind == Kind::MULTIPLY || (n-&gt;op[i])-&gt;kind == Kind::DIVIDE) {</w:t>
      </w:r>
    </w:p>
    <w:p w14:paraId="293F2B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or (int j = 0; j &lt; ((n-&gt;op[i])-&gt;op).size(); j++) {</w:t>
      </w:r>
    </w:p>
    <w:p w14:paraId="777369D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((n-&gt;op[i])-&gt;op[j])-&gt;kind != Kind::VAR &amp;&amp; ((n-&gt;op[i])-&gt;op[j])-&gt;kind != variables[n-&gt;op[0]-&gt;value]) {</w:t>
      </w:r>
    </w:p>
    <w:p w14:paraId="21B14A3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Operation " + symbolsKind[(n-&gt;op[i])-&gt;kind] + " unavailiable between " + symbolsKind[((n-&gt;op[i])-&gt;op[j])-&gt;kind] + " and " + symbolsKind[variables[n-&gt;op[0]-&gt;value]]);</w:t>
      </w:r>
    </w:p>
    <w:p w14:paraId="2979988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8DCED0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0E7ED12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((n-&gt;op[i])-&gt;op[j])-&gt;kind == Kind::VAR &amp;&amp; variables[((n-&gt;op[i])-&gt;op[j])-&gt;value] != variables[n-&gt;op[0]-&gt;value]) {</w:t>
      </w:r>
    </w:p>
    <w:p w14:paraId="322BBA2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Operation " + symbolsKind[(n-&gt;op[i])-&gt;kind] + " unavailiable between " + symbolsKind[variables[((n-&gt;op[i])-&gt;op[j])-&gt;value]] + " and " + symbolsKind[variables[n-&gt;op[0]-&gt;value]]);</w:t>
      </w:r>
    </w:p>
    <w:p w14:paraId="529198A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69B004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365D4E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</w:t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24A524C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E80497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A8E76E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6734EE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0A70AD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n-&gt;kind == VAR &amp;&amp; this-&gt;currTocken.symb == Const::EQUAL) {</w:t>
      </w:r>
    </w:p>
    <w:p w14:paraId="435713B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7E9D711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90825A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Expr = new Node();</w:t>
      </w:r>
    </w:p>
    <w:p w14:paraId="4898FDE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050CA4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 xml:space="preserve">nodeExpr-&gt;kind = SET; </w:t>
      </w:r>
    </w:p>
    <w:p w14:paraId="266DC7D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Expr-&gt;op.push_back(this-&gt;parseExpression());</w:t>
      </w:r>
    </w:p>
    <w:p w14:paraId="5C982AB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nodeExpr-&gt;op.size() &gt; 0 &amp;&amp; nodeExpr-&gt;op[0]-&gt;kind == Kind::INT) {</w:t>
      </w:r>
    </w:p>
    <w:p w14:paraId="54AC983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ariables.insert({ n-&gt;value, Kind::CONSTN });</w:t>
      </w:r>
    </w:p>
    <w:p w14:paraId="7C590E2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F8034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nodeExpr-&gt;op.size() &gt; 0 &amp;&amp; (nodeExpr-&gt;op[0]-&gt;kind == Kind::CONSTD || nodeExpr-&gt;op[0]-&gt;kind == Kind::CONSTN || nodeExpr-&gt;op[0]-&gt;kind == Kind::CONSTS)) {</w:t>
      </w:r>
    </w:p>
    <w:p w14:paraId="7469E53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ariables.insert({ n-&gt;value, nodeExpr-&gt;op[0]-&gt;kind });</w:t>
      </w:r>
    </w:p>
    <w:p w14:paraId="1D8A5D8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033881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3F9D2F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;</w:t>
      </w:r>
    </w:p>
    <w:p w14:paraId="121E64E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311EDB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1D8C89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parseQuote() {</w:t>
      </w:r>
    </w:p>
    <w:p w14:paraId="049322A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QUOTE) {</w:t>
      </w:r>
    </w:p>
    <w:p w14:paraId="1BA5B23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EB3D03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1348743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D9F942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E03C07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ParentExpression() {</w:t>
      </w:r>
    </w:p>
    <w:p w14:paraId="00FC3BD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LPAR) {</w:t>
      </w:r>
    </w:p>
    <w:p w14:paraId="6790D5C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(' EXPECTED!");</w:t>
      </w:r>
    </w:p>
    <w:p w14:paraId="3A65833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366BC9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775D421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parseQuote();</w:t>
      </w:r>
    </w:p>
    <w:p w14:paraId="4FBC913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this-&gt;parseExpression();</w:t>
      </w:r>
    </w:p>
    <w:p w14:paraId="101CD62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3D50A62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parseQuote();</w:t>
      </w:r>
    </w:p>
    <w:p w14:paraId="5A0410E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909076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RPAR) {</w:t>
      </w:r>
    </w:p>
    <w:p w14:paraId="1A6D7E3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)' EXPECTED!");</w:t>
      </w:r>
    </w:p>
    <w:p w14:paraId="7590CE1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F40143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854483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4623AD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;</w:t>
      </w:r>
    </w:p>
    <w:p w14:paraId="47784F6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D8B019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StatementFor() {</w:t>
      </w:r>
    </w:p>
    <w:p w14:paraId="08C858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RANGE) {</w:t>
      </w:r>
    </w:p>
    <w:p w14:paraId="08F6B50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howError("Syntax error! Operator range expected!");</w:t>
      </w:r>
    </w:p>
    <w:p w14:paraId="7B8AD72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186CF3A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For = new Node();</w:t>
      </w:r>
    </w:p>
    <w:p w14:paraId="26CCD4B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For-&gt;kind = RANGE;</w:t>
      </w:r>
    </w:p>
    <w:p w14:paraId="1B0A4CE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534DF2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861E5F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EBEEAF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(this-&gt;currTocken.symb != Const::LPAR) {</w:t>
      </w:r>
    </w:p>
    <w:p w14:paraId="6D48400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(' EXPECTED!");</w:t>
      </w:r>
    </w:p>
    <w:p w14:paraId="07CDE90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1723F5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6F589A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4ADE43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this-&gt;parseExpression();</w:t>
      </w:r>
    </w:p>
    <w:p w14:paraId="7E18170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For-&gt;op.push_back(n);</w:t>
      </w:r>
    </w:p>
    <w:p w14:paraId="7D39882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328CA4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COMMA) {</w:t>
      </w:r>
    </w:p>
    <w:p w14:paraId="6EE51A1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62636A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this-&gt;parseExpression();</w:t>
      </w:r>
    </w:p>
    <w:p w14:paraId="630B5F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For-&gt;op.push_back(n);</w:t>
      </w:r>
    </w:p>
    <w:p w14:paraId="466C47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306178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BC2716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RPAR) {</w:t>
      </w:r>
    </w:p>
    <w:p w14:paraId="4D85A64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SYNTAX ERROR ')' EXPECTED!");</w:t>
      </w:r>
    </w:p>
    <w:p w14:paraId="1B48E98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733C3E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7F0137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5026C6A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AA0684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For;</w:t>
      </w:r>
    </w:p>
    <w:p w14:paraId="76CC998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22A72B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18074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Statement() {</w:t>
      </w:r>
    </w:p>
    <w:p w14:paraId="47F039A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 = new Node();</w:t>
      </w:r>
    </w:p>
    <w:p w14:paraId="65E0F1A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IF) {</w:t>
      </w:r>
    </w:p>
    <w:p w14:paraId="01A40ED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Kind::IF;</w:t>
      </w:r>
    </w:p>
    <w:p w14:paraId="0DD9AF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if node</w:t>
      </w:r>
    </w:p>
    <w:p w14:paraId="732D108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ifNode = new Node();</w:t>
      </w:r>
    </w:p>
    <w:p w14:paraId="22E07F3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Node-&gt;kind = Kind::IF;</w:t>
      </w:r>
    </w:p>
    <w:p w14:paraId="197C898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9B54DF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B7C1C7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35C31F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expression</w:t>
      </w:r>
    </w:p>
    <w:p w14:paraId="02F5571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LPAR) {</w:t>
      </w:r>
    </w:p>
    <w:p w14:paraId="191B44C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Node-&gt;op.push_back(this-&gt;parseParentExpression());</w:t>
      </w:r>
    </w:p>
    <w:p w14:paraId="462A794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67CB59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{</w:t>
      </w:r>
    </w:p>
    <w:p w14:paraId="594E952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Node-&gt;op.push_back(this-&gt;parseExpression());</w:t>
      </w:r>
    </w:p>
    <w:p w14:paraId="36BBECD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27952B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hecks if a colon is present</w:t>
      </w:r>
    </w:p>
    <w:p w14:paraId="6366035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COLON) {</w:t>
      </w:r>
    </w:p>
    <w:p w14:paraId="5B9A7BB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EXPECTED COLON AFTER IF STATEMENT!");</w:t>
      </w:r>
    </w:p>
    <w:p w14:paraId="5089F3C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759E54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2EBD68F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statement</w:t>
      </w:r>
    </w:p>
    <w:p w14:paraId="337006C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BC195C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C9AD83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5B64A9F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FD849C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Node-&gt;op.push_back(this-&gt;parseStatement());</w:t>
      </w:r>
    </w:p>
    <w:p w14:paraId="67945A1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150568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213774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append to node</w:t>
      </w:r>
    </w:p>
    <w:p w14:paraId="7FD354D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ifNode);</w:t>
      </w:r>
    </w:p>
    <w:p w14:paraId="696A1CC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 else if(this-&gt;currTocken.symb == Const::ELIF){</w:t>
      </w:r>
    </w:p>
    <w:p w14:paraId="26DF27D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same for  (might be more than one)</w:t>
      </w:r>
    </w:p>
    <w:p w14:paraId="5A08D86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ELIF) {</w:t>
      </w:r>
    </w:p>
    <w:p w14:paraId="2063753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reating node for elif</w:t>
      </w:r>
    </w:p>
    <w:p w14:paraId="22955C0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elifNode = new Node();</w:t>
      </w:r>
    </w:p>
    <w:p w14:paraId="56F7911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ifNode-&gt;kind = Kind::ELIF;</w:t>
      </w:r>
    </w:p>
    <w:p w14:paraId="728518E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71A67E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4B111C7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6A7D5AA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expression</w:t>
      </w:r>
    </w:p>
    <w:p w14:paraId="660B30E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LPAR) {</w:t>
      </w:r>
    </w:p>
    <w:p w14:paraId="565EDF6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ifNode-&gt;op.push_back(this-&gt;parseParentExpression());</w:t>
      </w:r>
    </w:p>
    <w:p w14:paraId="10AD976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E966F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{</w:t>
      </w:r>
    </w:p>
    <w:p w14:paraId="1C5107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ifNode-&gt;op.push_back(this-&gt;parseExpression());</w:t>
      </w:r>
    </w:p>
    <w:p w14:paraId="6B87844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8E9EDA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150296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hecks if a colon is present</w:t>
      </w:r>
    </w:p>
    <w:p w14:paraId="0B51B55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COLON) {</w:t>
      </w:r>
    </w:p>
    <w:p w14:paraId="58A722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EXPECTED COLON AFTER IF STATEMENT!");</w:t>
      </w:r>
    </w:p>
    <w:p w14:paraId="1EE2619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DC590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F4476E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statement</w:t>
      </w:r>
    </w:p>
    <w:p w14:paraId="1091789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7CB42E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BD30EF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3AF1A1D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2D9E6C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ifNode-&gt;op.push_back(this-&gt;parseStatement());</w:t>
      </w:r>
    </w:p>
    <w:p w14:paraId="5C784DC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E4D403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4A60F5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append to node</w:t>
      </w:r>
    </w:p>
    <w:p w14:paraId="31A6883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elifNode);</w:t>
      </w:r>
    </w:p>
    <w:p w14:paraId="5CC588F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12543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same for else</w:t>
      </w:r>
    </w:p>
    <w:p w14:paraId="2D92CDD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3EE884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ELSE) {</w:t>
      </w:r>
    </w:p>
    <w:p w14:paraId="20EF760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new node for else</w:t>
      </w:r>
    </w:p>
    <w:p w14:paraId="1D8F70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elseNode = new Node();</w:t>
      </w:r>
    </w:p>
    <w:p w14:paraId="22DA461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Node-&gt;kind = Kind::ELSE;</w:t>
      </w:r>
    </w:p>
    <w:p w14:paraId="2AC0D2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24FBE6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848D36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hecks if a colon is present</w:t>
      </w:r>
    </w:p>
    <w:p w14:paraId="6CE4048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COLON) {</w:t>
      </w:r>
    </w:p>
    <w:p w14:paraId="028E28D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EXPECTED COLON AFTER IF STATEMENT!");</w:t>
      </w:r>
    </w:p>
    <w:p w14:paraId="22C0FDA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0CF785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statement</w:t>
      </w:r>
    </w:p>
    <w:p w14:paraId="124954F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224D3EA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8696BF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F60317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385634F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5E3AAAF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Node-&gt;op.push_back(this-&gt;parseStatement());</w:t>
      </w:r>
    </w:p>
    <w:p w14:paraId="0BBCB6C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1BC678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3DC763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append to node</w:t>
      </w:r>
    </w:p>
    <w:p w14:paraId="0BB0037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elseNode);</w:t>
      </w:r>
    </w:p>
    <w:p w14:paraId="7A81736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335E0D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WHILE) {</w:t>
      </w:r>
    </w:p>
    <w:p w14:paraId="55001DA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Kind::WHILE;</w:t>
      </w:r>
    </w:p>
    <w:p w14:paraId="007F7A2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57EBB4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9E3961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parse expression(might be in brackets)</w:t>
      </w:r>
    </w:p>
    <w:p w14:paraId="0B00F8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currTocken.symb == Const::LPAR) {</w:t>
      </w:r>
    </w:p>
    <w:p w14:paraId="3F48FBD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ParentExpression());</w:t>
      </w:r>
    </w:p>
    <w:p w14:paraId="6DF1742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302570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{</w:t>
      </w:r>
    </w:p>
    <w:p w14:paraId="6BD1BDC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Expression());</w:t>
      </w:r>
    </w:p>
    <w:p w14:paraId="686A360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DA7E0B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3C63D5F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hecks if a colon is present</w:t>
      </w:r>
    </w:p>
    <w:p w14:paraId="5D13711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COLON) {</w:t>
      </w:r>
    </w:p>
    <w:p w14:paraId="4DE75B5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showError("EXPECTED COLON AFTER IF STATEMENT!");</w:t>
      </w:r>
    </w:p>
    <w:p w14:paraId="3FA7474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F67787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F85541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08F878B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F3B9CF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D02323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Statement());</w:t>
      </w:r>
    </w:p>
    <w:p w14:paraId="084DF49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1AD727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FOR) {</w:t>
      </w:r>
    </w:p>
    <w:p w14:paraId="660D13B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Kind::FOR;</w:t>
      </w:r>
    </w:p>
    <w:p w14:paraId="1EBB826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A8627C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cannot be in brackets</w:t>
      </w:r>
    </w:p>
    <w:p w14:paraId="27B08A8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maybe there shoud be different parse function for expr</w:t>
      </w:r>
    </w:p>
    <w:p w14:paraId="3AC0493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term());</w:t>
      </w:r>
    </w:p>
    <w:p w14:paraId="7DC4D44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0311D00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ariables.insert({ n-&gt;op[0]-&gt;value, Kind::CONSTN });</w:t>
      </w:r>
    </w:p>
    <w:p w14:paraId="5D66D47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!= Const::IN) {</w:t>
      </w:r>
    </w:p>
    <w:p w14:paraId="4CF2BCD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howError("Syntax error. Operator IN expected!");</w:t>
      </w:r>
    </w:p>
    <w:p w14:paraId="1743777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124C127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B6E069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6FFF67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StatementFor());</w:t>
      </w:r>
    </w:p>
    <w:p w14:paraId="749F401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C6AC52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4719C9A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358C6E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3FD38C9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31C4922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Statement());</w:t>
      </w:r>
    </w:p>
    <w:p w14:paraId="5D27EF8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01E116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C8F393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SEMICOLON) {</w:t>
      </w:r>
    </w:p>
    <w:p w14:paraId="1D930325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; do nothing</w:t>
      </w:r>
    </w:p>
    <w:p w14:paraId="2BEC683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EMPTY;</w:t>
      </w:r>
    </w:p>
    <w:p w14:paraId="27664A7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1A446EB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E57F2A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if (this-&gt;currTocken.symb == Const::LBRA) {</w:t>
      </w:r>
    </w:p>
    <w:p w14:paraId="1F05469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// block { }</w:t>
      </w:r>
    </w:p>
    <w:p w14:paraId="2871D8B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EMPTY;</w:t>
      </w:r>
    </w:p>
    <w:p w14:paraId="329481E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06478FE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!= Const::RBRA) {</w:t>
      </w:r>
    </w:p>
    <w:p w14:paraId="02691BE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SEQ;</w:t>
      </w:r>
    </w:p>
    <w:p w14:paraId="155FB46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n);</w:t>
      </w:r>
    </w:p>
    <w:p w14:paraId="13996EB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parseStatement());</w:t>
      </w:r>
    </w:p>
    <w:p w14:paraId="003997B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3C7EC9A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670C15D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5AFBEF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lse {</w:t>
      </w:r>
    </w:p>
    <w:p w14:paraId="523DD0F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kind = EXPR;</w:t>
      </w:r>
    </w:p>
    <w:p w14:paraId="288749C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this-&gt;currTocken.symb == Const::TAB) {</w:t>
      </w:r>
    </w:p>
    <w:p w14:paraId="69266F9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== Const::TAB) {</w:t>
      </w:r>
    </w:p>
    <w:p w14:paraId="02950B2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his-&gt;currTocken = this-&gt;lexer.getNextTocken();</w:t>
      </w:r>
    </w:p>
    <w:p w14:paraId="2ADA336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FF20A6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5384D23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-&gt;op.push_back(this-&gt;parseExpression());</w:t>
      </w:r>
    </w:p>
    <w:p w14:paraId="2980D9C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F2E71D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;</w:t>
      </w:r>
    </w:p>
    <w:p w14:paraId="43D13B5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CDD44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F98E30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Parse() {</w:t>
      </w:r>
    </w:p>
    <w:p w14:paraId="074B1E5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urrTocken = this-&gt;lexer.getNextTocken();</w:t>
      </w:r>
    </w:p>
    <w:p w14:paraId="67D71D4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428A554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* node = createNode(PROG, this-&gt;parseStatement());</w:t>
      </w:r>
    </w:p>
    <w:p w14:paraId="4FF658A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38B348D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while (this-&gt;currTocken.symb != Const::EF) {</w:t>
      </w:r>
    </w:p>
    <w:p w14:paraId="50FF5CD1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node-&gt;op.push_back(this-&gt;parseStatement());</w:t>
      </w:r>
    </w:p>
    <w:p w14:paraId="6F98948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4B87717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ut &lt;&lt; "Show tree: " &lt;&lt; endl;</w:t>
      </w:r>
    </w:p>
    <w:p w14:paraId="2617A08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howTree(node);</w:t>
      </w:r>
    </w:p>
    <w:p w14:paraId="7376B99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2CBA4EB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node;</w:t>
      </w:r>
    </w:p>
    <w:p w14:paraId="026B78C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0048AF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tring tabs = "\t";</w:t>
      </w:r>
    </w:p>
    <w:p w14:paraId="7954BD96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howTree(Node* root) {</w:t>
      </w:r>
    </w:p>
    <w:p w14:paraId="42FA24B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root-&gt;value != "") {</w:t>
      </w:r>
    </w:p>
    <w:p w14:paraId="1160739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ut &lt;&lt; tabs &lt;&lt; root-&gt;value &lt;&lt; endl;</w:t>
      </w:r>
    </w:p>
    <w:p w14:paraId="3C3FA7F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11BCAC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for (int i = 0; i &lt; root-&gt;op.size(); i++) {</w:t>
      </w:r>
    </w:p>
    <w:p w14:paraId="5240286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ut &lt;&lt; tabs &lt;&lt; symbolsKind[root-&gt;kind] &lt;&lt; endl;</w:t>
      </w:r>
    </w:p>
    <w:p w14:paraId="025A3902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abs += '\t';</w:t>
      </w:r>
    </w:p>
    <w:p w14:paraId="5A49A97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f (root-&gt;op.size() == 0) {</w:t>
      </w:r>
    </w:p>
    <w:p w14:paraId="56F611D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lastRenderedPageBreak/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</w:p>
    <w:p w14:paraId="39185CD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6AFAE1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showTree(root-&gt;op[i]);</w:t>
      </w:r>
    </w:p>
    <w:p w14:paraId="4CB611A7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tabs.pop_back();</w:t>
      </w:r>
    </w:p>
    <w:p w14:paraId="7FD00C2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6B6F4839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732AFE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void showError(string message) {</w:t>
      </w:r>
    </w:p>
    <w:p w14:paraId="5E936B90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cout &lt;&lt; "Error in "&lt;&lt; lexer.getLine() &lt;&lt; " line, " &lt;&lt;lexer.getSymbolCounter() &lt;&lt; " symbol. " &lt;&lt; message &lt;&lt; endl;</w:t>
      </w:r>
    </w:p>
    <w:p w14:paraId="58925F0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exit(-1);</w:t>
      </w:r>
    </w:p>
    <w:p w14:paraId="0255A3EF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2A7EC75D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5CB315D3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t getLine() {</w:t>
      </w:r>
    </w:p>
    <w:p w14:paraId="5D5924BB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lexer.getLine();</w:t>
      </w:r>
    </w:p>
    <w:p w14:paraId="3FE2F50C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00DFA268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1E66297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int getSymbolCounter() {</w:t>
      </w:r>
    </w:p>
    <w:p w14:paraId="505201EA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</w: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return lexer.getSymbolCounter();</w:t>
      </w:r>
    </w:p>
    <w:p w14:paraId="7520561E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ab/>
        <w:t>}</w:t>
      </w:r>
    </w:p>
    <w:p w14:paraId="7494B8D4" w14:textId="77777777" w:rsidR="00160528" w:rsidRPr="00160528" w:rsidRDefault="00160528" w:rsidP="00160528">
      <w:pPr>
        <w:spacing w:after="160" w:line="276" w:lineRule="auto"/>
        <w:ind w:firstLine="0"/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</w:pPr>
    </w:p>
    <w:p w14:paraId="7E2BBDE3" w14:textId="088387A4" w:rsidR="00160528" w:rsidRPr="00906755" w:rsidRDefault="00160528" w:rsidP="00160528">
      <w:pPr>
        <w:spacing w:after="160" w:line="259" w:lineRule="auto"/>
        <w:ind w:firstLine="0"/>
        <w:jc w:val="left"/>
        <w:rPr>
          <w:b/>
          <w:bCs/>
          <w:sz w:val="32"/>
          <w:szCs w:val="24"/>
          <w:lang w:val="en-US"/>
        </w:rPr>
      </w:pPr>
      <w:r w:rsidRPr="00160528">
        <w:rPr>
          <w:rFonts w:ascii="Cascadia Mono" w:eastAsiaTheme="minorEastAsia" w:hAnsi="Cascadia Mono" w:cs="Cascadia Mono"/>
          <w:color w:val="auto"/>
          <w:sz w:val="19"/>
          <w:szCs w:val="19"/>
          <w:lang w:val="en-US"/>
        </w:rPr>
        <w:t>};</w:t>
      </w:r>
      <w:r w:rsidRPr="00906755">
        <w:rPr>
          <w:b/>
          <w:bCs/>
          <w:sz w:val="32"/>
          <w:szCs w:val="24"/>
          <w:lang w:val="en-US"/>
        </w:rPr>
        <w:br w:type="page"/>
      </w:r>
    </w:p>
    <w:p w14:paraId="089F3DBD" w14:textId="7F338D98" w:rsidR="00B17569" w:rsidRPr="00906755" w:rsidRDefault="00DB0B1D" w:rsidP="00B17569">
      <w:pPr>
        <w:tabs>
          <w:tab w:val="right" w:pos="9355"/>
        </w:tabs>
        <w:spacing w:after="160" w:line="259" w:lineRule="auto"/>
        <w:ind w:firstLine="0"/>
        <w:rPr>
          <w:b/>
          <w:bCs/>
          <w:sz w:val="32"/>
          <w:szCs w:val="24"/>
          <w:lang w:val="en-US"/>
        </w:rPr>
      </w:pPr>
      <w:r w:rsidRPr="00DB0B1D">
        <w:rPr>
          <w:b/>
          <w:bCs/>
          <w:sz w:val="32"/>
          <w:szCs w:val="24"/>
        </w:rPr>
        <w:lastRenderedPageBreak/>
        <w:t>ПРИЛОЖЕНИЕ</w:t>
      </w:r>
      <w:r w:rsidR="00B17569" w:rsidRPr="00906755">
        <w:rPr>
          <w:b/>
          <w:bCs/>
          <w:sz w:val="32"/>
          <w:szCs w:val="24"/>
          <w:lang w:val="en-US"/>
        </w:rPr>
        <w:t xml:space="preserve"> </w:t>
      </w:r>
      <w:r w:rsidR="00160528">
        <w:rPr>
          <w:b/>
          <w:bCs/>
          <w:sz w:val="32"/>
          <w:szCs w:val="24"/>
        </w:rPr>
        <w:t>Г</w:t>
      </w:r>
      <w:r w:rsidR="00B17569" w:rsidRPr="00906755">
        <w:rPr>
          <w:b/>
          <w:bCs/>
          <w:sz w:val="32"/>
          <w:szCs w:val="24"/>
          <w:lang w:val="en-US"/>
        </w:rPr>
        <w:t xml:space="preserve"> </w:t>
      </w:r>
      <w:r w:rsidRPr="00DB0B1D">
        <w:rPr>
          <w:b/>
          <w:bCs/>
          <w:sz w:val="32"/>
          <w:szCs w:val="24"/>
        </w:rPr>
        <w:t>ТЕКСТ</w:t>
      </w:r>
      <w:r w:rsidRPr="00906755">
        <w:rPr>
          <w:b/>
          <w:bCs/>
          <w:sz w:val="32"/>
          <w:szCs w:val="24"/>
          <w:lang w:val="en-US"/>
        </w:rPr>
        <w:t xml:space="preserve"> </w:t>
      </w:r>
      <w:r w:rsidRPr="00DB0B1D">
        <w:rPr>
          <w:b/>
          <w:bCs/>
          <w:sz w:val="32"/>
          <w:szCs w:val="24"/>
        </w:rPr>
        <w:t>ПРОГРАММ</w:t>
      </w:r>
    </w:p>
    <w:p w14:paraId="3FD70BCF" w14:textId="77777777" w:rsidR="00B17569" w:rsidRDefault="00B17569" w:rsidP="00B17569">
      <w:pPr>
        <w:numPr>
          <w:ilvl w:val="0"/>
          <w:numId w:val="4"/>
        </w:numPr>
        <w:spacing w:after="12" w:line="249" w:lineRule="auto"/>
        <w:ind w:left="0" w:right="841"/>
      </w:pPr>
      <w:r>
        <w:t xml:space="preserve">Нахождения </w:t>
      </w:r>
      <w:r>
        <w:rPr>
          <w:lang w:val="en-US"/>
        </w:rPr>
        <w:t>n</w:t>
      </w:r>
      <w:r>
        <w:t xml:space="preserve"> чисел Фибоначчи, введенного пользователем</w:t>
      </w:r>
    </w:p>
    <w:p w14:paraId="37ECEDA0" w14:textId="736A38DF" w:rsidR="00B17569" w:rsidRPr="004E7618" w:rsidRDefault="00B17569" w:rsidP="00D563DE">
      <w:pPr>
        <w:pStyle w:val="HTML"/>
        <w:shd w:val="clear" w:color="auto" w:fill="2B2B2B"/>
        <w:jc w:val="left"/>
        <w:rPr>
          <w:color w:val="A9B7C6"/>
          <w:lang w:val="en-US"/>
        </w:rPr>
      </w:pPr>
      <w:r w:rsidRPr="004E7618">
        <w:rPr>
          <w:color w:val="A9B7C6"/>
          <w:lang w:val="en-US"/>
        </w:rPr>
        <w:t xml:space="preserve">n = </w:t>
      </w:r>
      <w:r w:rsidRPr="004E7618">
        <w:rPr>
          <w:color w:val="8888C6"/>
          <w:lang w:val="en-US"/>
        </w:rPr>
        <w:t>int</w:t>
      </w:r>
      <w:r w:rsidRPr="004E7618">
        <w:rPr>
          <w:color w:val="A9B7C6"/>
          <w:lang w:val="en-US"/>
        </w:rPr>
        <w:t>(</w:t>
      </w:r>
      <w:r w:rsidRPr="004E7618">
        <w:rPr>
          <w:color w:val="8888C6"/>
          <w:lang w:val="en-US"/>
        </w:rPr>
        <w:t>input</w:t>
      </w:r>
      <w:r w:rsidRPr="004E7618">
        <w:rPr>
          <w:color w:val="A9B7C6"/>
          <w:lang w:val="en-US"/>
        </w:rPr>
        <w:t>(</w:t>
      </w:r>
      <w:r w:rsidRPr="004E7618">
        <w:rPr>
          <w:color w:val="6A8759"/>
          <w:lang w:val="en-US"/>
        </w:rPr>
        <w:t>"Enter positive number: "</w:t>
      </w:r>
      <w:r w:rsidRPr="004E7618">
        <w:rPr>
          <w:color w:val="A9B7C6"/>
          <w:lang w:val="en-US"/>
        </w:rPr>
        <w:t>))</w:t>
      </w:r>
      <w:r w:rsidRPr="004E7618">
        <w:rPr>
          <w:color w:val="A9B7C6"/>
          <w:lang w:val="en-US"/>
        </w:rPr>
        <w:br/>
      </w:r>
      <w:r w:rsidRPr="004E7618">
        <w:rPr>
          <w:color w:val="A9B7C6"/>
          <w:lang w:val="en-US"/>
        </w:rPr>
        <w:br/>
      </w:r>
      <w:r w:rsidRPr="004E7618">
        <w:rPr>
          <w:color w:val="CC7832"/>
          <w:lang w:val="en-US"/>
        </w:rPr>
        <w:t xml:space="preserve">if </w:t>
      </w:r>
      <w:r w:rsidRPr="004E7618">
        <w:rPr>
          <w:color w:val="A9B7C6"/>
          <w:lang w:val="en-US"/>
        </w:rPr>
        <w:t xml:space="preserve">n &lt;= </w:t>
      </w:r>
      <w:r w:rsidRPr="004E7618">
        <w:rPr>
          <w:color w:val="6897BB"/>
          <w:lang w:val="en-US"/>
        </w:rPr>
        <w:t>0</w:t>
      </w:r>
      <w:r w:rsidRPr="004E7618">
        <w:rPr>
          <w:color w:val="A9B7C6"/>
          <w:lang w:val="en-US"/>
        </w:rPr>
        <w:t>:</w:t>
      </w:r>
      <w:r w:rsidRPr="004E7618">
        <w:rPr>
          <w:color w:val="A9B7C6"/>
          <w:lang w:val="en-US"/>
        </w:rPr>
        <w:br/>
        <w:t xml:space="preserve">    </w:t>
      </w:r>
      <w:r w:rsidRPr="004E7618">
        <w:rPr>
          <w:color w:val="8888C6"/>
          <w:lang w:val="en-US"/>
        </w:rPr>
        <w:t>print</w:t>
      </w:r>
      <w:r w:rsidRPr="004E7618">
        <w:rPr>
          <w:color w:val="A9B7C6"/>
          <w:lang w:val="en-US"/>
        </w:rPr>
        <w:t>(</w:t>
      </w:r>
      <w:r w:rsidRPr="004E7618">
        <w:rPr>
          <w:color w:val="6A8759"/>
          <w:lang w:val="en-US"/>
        </w:rPr>
        <w:t>"You enter negative number or 0"</w:t>
      </w:r>
      <w:r w:rsidRPr="004E7618">
        <w:rPr>
          <w:color w:val="A9B7C6"/>
          <w:lang w:val="en-US"/>
        </w:rPr>
        <w:t>)</w:t>
      </w:r>
      <w:r w:rsidRPr="004E7618">
        <w:rPr>
          <w:color w:val="A9B7C6"/>
          <w:lang w:val="en-US"/>
        </w:rPr>
        <w:br/>
      </w:r>
      <w:r w:rsidRPr="004E7618">
        <w:rPr>
          <w:color w:val="CC7832"/>
          <w:lang w:val="en-US"/>
        </w:rPr>
        <w:t>else</w:t>
      </w:r>
      <w:r w:rsidRPr="004E7618">
        <w:rPr>
          <w:color w:val="A9B7C6"/>
          <w:lang w:val="en-US"/>
        </w:rPr>
        <w:t>:</w:t>
      </w:r>
      <w:r w:rsidRPr="004E7618">
        <w:rPr>
          <w:color w:val="A9B7C6"/>
          <w:lang w:val="en-US"/>
        </w:rPr>
        <w:br/>
        <w:t xml:space="preserve">    num_1 = </w:t>
      </w:r>
      <w:r w:rsidRPr="004E7618">
        <w:rPr>
          <w:color w:val="6897BB"/>
          <w:lang w:val="en-US"/>
        </w:rPr>
        <w:t>0</w:t>
      </w:r>
      <w:r w:rsidRPr="004E7618">
        <w:rPr>
          <w:color w:val="6897BB"/>
          <w:lang w:val="en-US"/>
        </w:rPr>
        <w:br/>
        <w:t xml:space="preserve">    </w:t>
      </w:r>
      <w:r w:rsidRPr="004E7618">
        <w:rPr>
          <w:color w:val="A9B7C6"/>
          <w:lang w:val="en-US"/>
        </w:rPr>
        <w:t xml:space="preserve">num_2 = </w:t>
      </w:r>
      <w:r w:rsidRPr="004E7618">
        <w:rPr>
          <w:color w:val="6897BB"/>
          <w:lang w:val="en-US"/>
        </w:rPr>
        <w:t>1</w:t>
      </w:r>
      <w:r w:rsidRPr="004E7618">
        <w:rPr>
          <w:color w:val="6897BB"/>
          <w:lang w:val="en-US"/>
        </w:rPr>
        <w:br/>
        <w:t xml:space="preserve">    </w:t>
      </w:r>
      <w:r w:rsidRPr="004E7618">
        <w:rPr>
          <w:color w:val="6897BB"/>
          <w:lang w:val="en-US"/>
        </w:rPr>
        <w:br/>
        <w:t xml:space="preserve">    </w:t>
      </w:r>
      <w:r w:rsidRPr="004E7618">
        <w:rPr>
          <w:color w:val="8888C6"/>
          <w:lang w:val="en-US"/>
        </w:rPr>
        <w:t>print</w:t>
      </w:r>
      <w:r w:rsidRPr="004E7618">
        <w:rPr>
          <w:color w:val="A9B7C6"/>
          <w:lang w:val="en-US"/>
        </w:rPr>
        <w:t>(num_2)</w:t>
      </w:r>
      <w:r w:rsidRPr="004E7618">
        <w:rPr>
          <w:color w:val="A9B7C6"/>
          <w:lang w:val="en-US"/>
        </w:rPr>
        <w:br/>
        <w:t xml:space="preserve">    </w:t>
      </w:r>
      <w:r w:rsidRPr="004E7618">
        <w:rPr>
          <w:color w:val="A9B7C6"/>
          <w:lang w:val="en-US"/>
        </w:rPr>
        <w:br/>
        <w:t xml:space="preserve">    </w:t>
      </w:r>
      <w:r w:rsidRPr="004E7618">
        <w:rPr>
          <w:color w:val="CC7832"/>
          <w:lang w:val="en-US"/>
        </w:rPr>
        <w:t xml:space="preserve">for </w:t>
      </w:r>
      <w:r w:rsidRPr="004E7618">
        <w:rPr>
          <w:color w:val="A9B7C6"/>
          <w:lang w:val="en-US"/>
        </w:rPr>
        <w:t xml:space="preserve">i </w:t>
      </w:r>
      <w:r w:rsidRPr="004E7618">
        <w:rPr>
          <w:color w:val="CC7832"/>
          <w:lang w:val="en-US"/>
        </w:rPr>
        <w:t xml:space="preserve">in </w:t>
      </w:r>
      <w:r w:rsidRPr="004E7618">
        <w:rPr>
          <w:color w:val="8888C6"/>
          <w:lang w:val="en-US"/>
        </w:rPr>
        <w:t>range</w:t>
      </w:r>
      <w:r w:rsidRPr="004E7618">
        <w:rPr>
          <w:color w:val="A9B7C6"/>
          <w:lang w:val="en-US"/>
        </w:rPr>
        <w:t>(n-</w:t>
      </w:r>
      <w:r w:rsidRPr="004E7618">
        <w:rPr>
          <w:color w:val="6897BB"/>
          <w:lang w:val="en-US"/>
        </w:rPr>
        <w:t>1</w:t>
      </w:r>
      <w:r w:rsidRPr="004E7618">
        <w:rPr>
          <w:color w:val="A9B7C6"/>
          <w:lang w:val="en-US"/>
        </w:rPr>
        <w:t>):</w:t>
      </w:r>
      <w:r w:rsidRPr="004E7618">
        <w:rPr>
          <w:color w:val="A9B7C6"/>
          <w:lang w:val="en-US"/>
        </w:rPr>
        <w:br/>
        <w:t xml:space="preserve">        res = num_1 + num_2</w:t>
      </w:r>
      <w:r w:rsidRPr="004E7618">
        <w:rPr>
          <w:color w:val="A9B7C6"/>
          <w:lang w:val="en-US"/>
        </w:rPr>
        <w:br/>
        <w:t xml:space="preserve">        num_1 = num_2</w:t>
      </w:r>
      <w:r w:rsidRPr="004E7618">
        <w:rPr>
          <w:color w:val="A9B7C6"/>
          <w:lang w:val="en-US"/>
        </w:rPr>
        <w:br/>
        <w:t xml:space="preserve">        num_2 = res</w:t>
      </w:r>
      <w:r w:rsidRPr="004E7618">
        <w:rPr>
          <w:color w:val="A9B7C6"/>
          <w:lang w:val="en-US"/>
        </w:rPr>
        <w:br/>
        <w:t xml:space="preserve">        </w:t>
      </w:r>
      <w:r w:rsidRPr="004E7618">
        <w:rPr>
          <w:color w:val="A9B7C6"/>
          <w:lang w:val="en-US"/>
        </w:rPr>
        <w:br/>
        <w:t xml:space="preserve">        </w:t>
      </w:r>
      <w:r w:rsidRPr="004E7618">
        <w:rPr>
          <w:color w:val="8888C6"/>
          <w:lang w:val="en-US"/>
        </w:rPr>
        <w:t>print</w:t>
      </w:r>
      <w:r w:rsidRPr="004E7618">
        <w:rPr>
          <w:color w:val="A9B7C6"/>
          <w:lang w:val="en-US"/>
        </w:rPr>
        <w:t>(num_2)</w:t>
      </w:r>
    </w:p>
    <w:p w14:paraId="7875C05E" w14:textId="7EBF03AF" w:rsidR="00B17569" w:rsidRPr="00B17569" w:rsidRDefault="00B17569" w:rsidP="00B17569">
      <w:pPr>
        <w:pStyle w:val="a7"/>
        <w:numPr>
          <w:ilvl w:val="0"/>
          <w:numId w:val="4"/>
        </w:numPr>
        <w:ind w:left="0" w:right="841"/>
        <w:rPr>
          <w:szCs w:val="28"/>
        </w:rPr>
      </w:pPr>
      <w:r w:rsidRPr="00B17569">
        <w:rPr>
          <w:color w:val="444340"/>
          <w:szCs w:val="28"/>
          <w:shd w:val="clear" w:color="auto" w:fill="FFFFFF"/>
        </w:rPr>
        <w:t>Дана последовательность натуральных чисел, завершающаяся числом 0. Определите, какое наибольшее число подряд идущих элементов этой последовательности равны друг другу.</w:t>
      </w:r>
    </w:p>
    <w:p w14:paraId="5861DDC4" w14:textId="77777777" w:rsidR="00B17569" w:rsidRPr="005042BB" w:rsidRDefault="00B17569" w:rsidP="00D563DE">
      <w:pPr>
        <w:pStyle w:val="HTML"/>
        <w:shd w:val="clear" w:color="auto" w:fill="2B2B2B"/>
        <w:jc w:val="left"/>
        <w:rPr>
          <w:color w:val="A9B7C6"/>
          <w:lang w:val="en-US"/>
        </w:rPr>
      </w:pPr>
      <w:r w:rsidRPr="005042BB">
        <w:rPr>
          <w:color w:val="A9B7C6"/>
          <w:lang w:val="en-US"/>
        </w:rPr>
        <w:t>prev = -</w:t>
      </w:r>
      <w:r w:rsidRPr="005042BB">
        <w:rPr>
          <w:color w:val="6897BB"/>
          <w:lang w:val="en-US"/>
        </w:rPr>
        <w:t>1</w:t>
      </w:r>
      <w:r w:rsidRPr="005042BB">
        <w:rPr>
          <w:color w:val="6897BB"/>
          <w:lang w:val="en-US"/>
        </w:rPr>
        <w:br/>
      </w:r>
      <w:r w:rsidRPr="005042BB">
        <w:rPr>
          <w:color w:val="A9B7C6"/>
          <w:lang w:val="en-US"/>
        </w:rPr>
        <w:t xml:space="preserve">curr_rep_len = </w:t>
      </w:r>
      <w:r w:rsidRPr="005042BB">
        <w:rPr>
          <w:color w:val="6897BB"/>
          <w:lang w:val="en-US"/>
        </w:rPr>
        <w:t>0</w:t>
      </w:r>
      <w:r w:rsidRPr="005042BB">
        <w:rPr>
          <w:color w:val="6897BB"/>
          <w:lang w:val="en-US"/>
        </w:rPr>
        <w:br/>
      </w:r>
      <w:r w:rsidRPr="005042BB">
        <w:rPr>
          <w:color w:val="A9B7C6"/>
          <w:lang w:val="en-US"/>
        </w:rPr>
        <w:t xml:space="preserve">max_rep_len = </w:t>
      </w:r>
      <w:r w:rsidRPr="005042BB">
        <w:rPr>
          <w:color w:val="6897BB"/>
          <w:lang w:val="en-US"/>
        </w:rPr>
        <w:t>0</w:t>
      </w:r>
      <w:r w:rsidRPr="005042BB">
        <w:rPr>
          <w:color w:val="6897BB"/>
          <w:lang w:val="en-US"/>
        </w:rPr>
        <w:br/>
      </w:r>
      <w:r w:rsidRPr="005042BB">
        <w:rPr>
          <w:color w:val="6897BB"/>
          <w:lang w:val="en-US"/>
        </w:rPr>
        <w:br/>
      </w:r>
      <w:r w:rsidRPr="005042BB">
        <w:rPr>
          <w:color w:val="A9B7C6"/>
          <w:lang w:val="en-US"/>
        </w:rPr>
        <w:t xml:space="preserve">element = </w:t>
      </w:r>
      <w:r w:rsidRPr="005042BB">
        <w:rPr>
          <w:color w:val="8888C6"/>
          <w:lang w:val="en-US"/>
        </w:rPr>
        <w:t>int</w:t>
      </w:r>
      <w:r w:rsidRPr="005042BB">
        <w:rPr>
          <w:color w:val="A9B7C6"/>
          <w:lang w:val="en-US"/>
        </w:rPr>
        <w:t>(</w:t>
      </w:r>
      <w:r w:rsidRPr="005042BB">
        <w:rPr>
          <w:color w:val="8888C6"/>
          <w:lang w:val="en-US"/>
        </w:rPr>
        <w:t>input</w:t>
      </w:r>
      <w:r w:rsidRPr="005042BB">
        <w:rPr>
          <w:color w:val="A9B7C6"/>
          <w:lang w:val="en-US"/>
        </w:rPr>
        <w:t>())</w:t>
      </w:r>
      <w:r w:rsidRPr="005042BB">
        <w:rPr>
          <w:color w:val="A9B7C6"/>
          <w:lang w:val="en-US"/>
        </w:rPr>
        <w:br/>
      </w:r>
      <w:r w:rsidRPr="005042BB">
        <w:rPr>
          <w:color w:val="A9B7C6"/>
          <w:lang w:val="en-US"/>
        </w:rPr>
        <w:br/>
      </w:r>
      <w:r w:rsidRPr="005042BB">
        <w:rPr>
          <w:color w:val="CC7832"/>
          <w:lang w:val="en-US"/>
        </w:rPr>
        <w:t xml:space="preserve">while </w:t>
      </w:r>
      <w:r w:rsidRPr="005042BB">
        <w:rPr>
          <w:color w:val="A9B7C6"/>
          <w:lang w:val="en-US"/>
        </w:rPr>
        <w:t xml:space="preserve">element != </w:t>
      </w:r>
      <w:r w:rsidRPr="005042BB">
        <w:rPr>
          <w:color w:val="6897BB"/>
          <w:lang w:val="en-US"/>
        </w:rPr>
        <w:t>0</w:t>
      </w:r>
      <w:r w:rsidRPr="005042BB">
        <w:rPr>
          <w:color w:val="A9B7C6"/>
          <w:lang w:val="en-US"/>
        </w:rPr>
        <w:t>:</w:t>
      </w:r>
      <w:r w:rsidRPr="005042BB">
        <w:rPr>
          <w:color w:val="A9B7C6"/>
          <w:lang w:val="en-US"/>
        </w:rPr>
        <w:br/>
        <w:t xml:space="preserve">    </w:t>
      </w:r>
      <w:r w:rsidRPr="005042BB">
        <w:rPr>
          <w:color w:val="CC7832"/>
          <w:lang w:val="en-US"/>
        </w:rPr>
        <w:t xml:space="preserve">if </w:t>
      </w:r>
      <w:r w:rsidRPr="005042BB">
        <w:rPr>
          <w:color w:val="A9B7C6"/>
          <w:lang w:val="en-US"/>
        </w:rPr>
        <w:t>prev == element:</w:t>
      </w:r>
      <w:r w:rsidRPr="005042BB">
        <w:rPr>
          <w:color w:val="A9B7C6"/>
          <w:lang w:val="en-US"/>
        </w:rPr>
        <w:br/>
        <w:t xml:space="preserve">        curr_rep_len += </w:t>
      </w:r>
      <w:r w:rsidRPr="005042BB">
        <w:rPr>
          <w:color w:val="6897BB"/>
          <w:lang w:val="en-US"/>
        </w:rPr>
        <w:t>1</w:t>
      </w:r>
      <w:r w:rsidRPr="005042BB">
        <w:rPr>
          <w:color w:val="6897BB"/>
          <w:lang w:val="en-US"/>
        </w:rPr>
        <w:br/>
        <w:t xml:space="preserve">    </w:t>
      </w:r>
      <w:r w:rsidRPr="005042BB">
        <w:rPr>
          <w:color w:val="CC7832"/>
          <w:lang w:val="en-US"/>
        </w:rPr>
        <w:t>else</w:t>
      </w:r>
      <w:r w:rsidRPr="005042BB">
        <w:rPr>
          <w:color w:val="A9B7C6"/>
          <w:lang w:val="en-US"/>
        </w:rPr>
        <w:t>:</w:t>
      </w:r>
      <w:r w:rsidRPr="005042BB">
        <w:rPr>
          <w:color w:val="A9B7C6"/>
          <w:lang w:val="en-US"/>
        </w:rPr>
        <w:br/>
        <w:t xml:space="preserve">        prev = element</w:t>
      </w:r>
      <w:r w:rsidRPr="005042BB">
        <w:rPr>
          <w:color w:val="A9B7C6"/>
          <w:lang w:val="en-US"/>
        </w:rPr>
        <w:br/>
        <w:t xml:space="preserve">        max_rep_len = </w:t>
      </w:r>
      <w:r w:rsidRPr="005042BB">
        <w:rPr>
          <w:color w:val="8888C6"/>
          <w:lang w:val="en-US"/>
        </w:rPr>
        <w:t>max</w:t>
      </w:r>
      <w:r w:rsidRPr="005042BB">
        <w:rPr>
          <w:color w:val="A9B7C6"/>
          <w:lang w:val="en-US"/>
        </w:rPr>
        <w:t>(max_rep_len</w:t>
      </w:r>
      <w:r w:rsidRPr="005042BB">
        <w:rPr>
          <w:color w:val="CC7832"/>
          <w:lang w:val="en-US"/>
        </w:rPr>
        <w:t xml:space="preserve">, </w:t>
      </w:r>
      <w:r w:rsidRPr="005042BB">
        <w:rPr>
          <w:color w:val="A9B7C6"/>
          <w:lang w:val="en-US"/>
        </w:rPr>
        <w:t>curr_rep_len)</w:t>
      </w:r>
      <w:r w:rsidRPr="005042BB">
        <w:rPr>
          <w:color w:val="A9B7C6"/>
          <w:lang w:val="en-US"/>
        </w:rPr>
        <w:br/>
        <w:t xml:space="preserve">        curr_rep_len = </w:t>
      </w:r>
      <w:r w:rsidRPr="005042BB">
        <w:rPr>
          <w:color w:val="6897BB"/>
          <w:lang w:val="en-US"/>
        </w:rPr>
        <w:t>1</w:t>
      </w:r>
      <w:r w:rsidRPr="005042BB">
        <w:rPr>
          <w:color w:val="6897BB"/>
          <w:lang w:val="en-US"/>
        </w:rPr>
        <w:br/>
        <w:t xml:space="preserve">        </w:t>
      </w:r>
      <w:r w:rsidRPr="005042BB">
        <w:rPr>
          <w:color w:val="6897BB"/>
          <w:lang w:val="en-US"/>
        </w:rPr>
        <w:br/>
        <w:t xml:space="preserve">    </w:t>
      </w:r>
      <w:r w:rsidRPr="005042BB">
        <w:rPr>
          <w:color w:val="A9B7C6"/>
          <w:lang w:val="en-US"/>
        </w:rPr>
        <w:t xml:space="preserve">element = </w:t>
      </w:r>
      <w:r w:rsidRPr="005042BB">
        <w:rPr>
          <w:color w:val="8888C6"/>
          <w:lang w:val="en-US"/>
        </w:rPr>
        <w:t>int</w:t>
      </w:r>
      <w:r w:rsidRPr="005042BB">
        <w:rPr>
          <w:color w:val="A9B7C6"/>
          <w:lang w:val="en-US"/>
        </w:rPr>
        <w:t>(</w:t>
      </w:r>
      <w:r w:rsidRPr="005042BB">
        <w:rPr>
          <w:color w:val="8888C6"/>
          <w:lang w:val="en-US"/>
        </w:rPr>
        <w:t>input</w:t>
      </w:r>
      <w:r w:rsidRPr="005042BB">
        <w:rPr>
          <w:color w:val="A9B7C6"/>
          <w:lang w:val="en-US"/>
        </w:rPr>
        <w:t>())</w:t>
      </w:r>
      <w:r w:rsidRPr="005042BB">
        <w:rPr>
          <w:color w:val="A9B7C6"/>
          <w:lang w:val="en-US"/>
        </w:rPr>
        <w:br/>
        <w:t xml:space="preserve">    </w:t>
      </w:r>
      <w:r w:rsidRPr="005042BB">
        <w:rPr>
          <w:color w:val="A9B7C6"/>
          <w:lang w:val="en-US"/>
        </w:rPr>
        <w:br/>
        <w:t xml:space="preserve">max_rep_len = </w:t>
      </w:r>
      <w:r w:rsidRPr="005042BB">
        <w:rPr>
          <w:color w:val="8888C6"/>
          <w:lang w:val="en-US"/>
        </w:rPr>
        <w:t>max</w:t>
      </w:r>
      <w:r w:rsidRPr="005042BB">
        <w:rPr>
          <w:color w:val="A9B7C6"/>
          <w:lang w:val="en-US"/>
        </w:rPr>
        <w:t>(max_rep_len</w:t>
      </w:r>
      <w:r w:rsidRPr="005042BB">
        <w:rPr>
          <w:color w:val="CC7832"/>
          <w:lang w:val="en-US"/>
        </w:rPr>
        <w:t xml:space="preserve">, </w:t>
      </w:r>
      <w:r w:rsidRPr="005042BB">
        <w:rPr>
          <w:color w:val="A9B7C6"/>
          <w:lang w:val="en-US"/>
        </w:rPr>
        <w:t>curr_rep_len)</w:t>
      </w:r>
      <w:r w:rsidRPr="005042BB">
        <w:rPr>
          <w:color w:val="A9B7C6"/>
          <w:lang w:val="en-US"/>
        </w:rPr>
        <w:br/>
      </w:r>
      <w:r w:rsidRPr="005042BB">
        <w:rPr>
          <w:color w:val="8888C6"/>
          <w:lang w:val="en-US"/>
        </w:rPr>
        <w:t>print</w:t>
      </w:r>
      <w:r w:rsidRPr="005042BB">
        <w:rPr>
          <w:color w:val="A9B7C6"/>
          <w:lang w:val="en-US"/>
        </w:rPr>
        <w:t>(max_rep_len)</w:t>
      </w:r>
    </w:p>
    <w:p w14:paraId="3D859FB7" w14:textId="77777777" w:rsidR="00B17569" w:rsidRDefault="00B17569" w:rsidP="00B17569">
      <w:pPr>
        <w:spacing w:after="12" w:line="249" w:lineRule="auto"/>
        <w:ind w:right="841"/>
        <w:rPr>
          <w:rFonts w:ascii="Courier New" w:eastAsia="Courier New" w:hAnsi="Courier New" w:cs="Courier New"/>
          <w:color w:val="333333"/>
          <w:sz w:val="23"/>
          <w:lang w:val="en-US"/>
        </w:rPr>
      </w:pPr>
    </w:p>
    <w:p w14:paraId="09CEA0BB" w14:textId="77777777" w:rsidR="00B17569" w:rsidRDefault="00B17569" w:rsidP="00B17569">
      <w:pPr>
        <w:pStyle w:val="a7"/>
        <w:numPr>
          <w:ilvl w:val="0"/>
          <w:numId w:val="4"/>
        </w:numPr>
        <w:ind w:left="0" w:right="841"/>
        <w:rPr>
          <w:szCs w:val="28"/>
        </w:rPr>
      </w:pPr>
      <w:r>
        <w:rPr>
          <w:szCs w:val="28"/>
        </w:rPr>
        <w:t>Вычислить факториал введенного пользователем числа.</w:t>
      </w:r>
    </w:p>
    <w:p w14:paraId="56F8D357" w14:textId="77777777" w:rsidR="00B17569" w:rsidRPr="00FC0AE4" w:rsidRDefault="00B17569" w:rsidP="00D563DE">
      <w:pPr>
        <w:pStyle w:val="HTML"/>
        <w:shd w:val="clear" w:color="auto" w:fill="2B2B2B"/>
        <w:jc w:val="left"/>
        <w:rPr>
          <w:color w:val="A9B7C6"/>
          <w:lang w:val="en-US"/>
        </w:rPr>
      </w:pPr>
      <w:r w:rsidRPr="00FC0AE4">
        <w:rPr>
          <w:color w:val="A9B7C6"/>
          <w:lang w:val="en-US"/>
        </w:rPr>
        <w:t xml:space="preserve">number = </w:t>
      </w:r>
      <w:r w:rsidRPr="00FC0AE4">
        <w:rPr>
          <w:color w:val="8888C6"/>
          <w:lang w:val="en-US"/>
        </w:rPr>
        <w:t>int</w:t>
      </w:r>
      <w:r w:rsidRPr="00FC0AE4">
        <w:rPr>
          <w:color w:val="A9B7C6"/>
          <w:lang w:val="en-US"/>
        </w:rPr>
        <w:t>(</w:t>
      </w:r>
      <w:r w:rsidRPr="00FC0AE4">
        <w:rPr>
          <w:color w:val="8888C6"/>
          <w:lang w:val="en-US"/>
        </w:rPr>
        <w:t>input</w:t>
      </w:r>
      <w:r w:rsidRPr="00FC0AE4">
        <w:rPr>
          <w:color w:val="A9B7C6"/>
          <w:lang w:val="en-US"/>
        </w:rPr>
        <w:t>(</w:t>
      </w:r>
      <w:r w:rsidRPr="00FC0AE4">
        <w:rPr>
          <w:color w:val="6A8759"/>
          <w:lang w:val="en-US"/>
        </w:rPr>
        <w:t>"Enter a number: "</w:t>
      </w:r>
      <w:r w:rsidRPr="00FC0AE4">
        <w:rPr>
          <w:color w:val="A9B7C6"/>
          <w:lang w:val="en-US"/>
        </w:rPr>
        <w:t>))</w:t>
      </w:r>
      <w:r w:rsidRPr="00FC0AE4">
        <w:rPr>
          <w:color w:val="A9B7C6"/>
          <w:lang w:val="en-US"/>
        </w:rPr>
        <w:br/>
        <w:t xml:space="preserve">factorial = </w:t>
      </w:r>
      <w:r w:rsidRPr="00FC0AE4">
        <w:rPr>
          <w:color w:val="6897BB"/>
          <w:lang w:val="en-US"/>
        </w:rPr>
        <w:t>1</w:t>
      </w:r>
      <w:r w:rsidRPr="00FC0AE4">
        <w:rPr>
          <w:color w:val="6897BB"/>
          <w:lang w:val="en-US"/>
        </w:rPr>
        <w:br/>
      </w:r>
      <w:r w:rsidRPr="00FC0AE4">
        <w:rPr>
          <w:color w:val="6897BB"/>
          <w:lang w:val="en-US"/>
        </w:rPr>
        <w:br/>
      </w:r>
      <w:r w:rsidRPr="00FC0AE4">
        <w:rPr>
          <w:color w:val="CC7832"/>
          <w:lang w:val="en-US"/>
        </w:rPr>
        <w:t xml:space="preserve">if </w:t>
      </w:r>
      <w:r w:rsidRPr="00FC0AE4">
        <w:rPr>
          <w:color w:val="A9B7C6"/>
          <w:lang w:val="en-US"/>
        </w:rPr>
        <w:t xml:space="preserve">number &lt; </w:t>
      </w:r>
      <w:r w:rsidRPr="00FC0AE4">
        <w:rPr>
          <w:color w:val="6897BB"/>
          <w:lang w:val="en-US"/>
        </w:rPr>
        <w:t>0</w:t>
      </w:r>
      <w:r w:rsidRPr="00FC0AE4">
        <w:rPr>
          <w:color w:val="A9B7C6"/>
          <w:lang w:val="en-US"/>
        </w:rPr>
        <w:t>:</w:t>
      </w:r>
      <w:r w:rsidRPr="00FC0AE4">
        <w:rPr>
          <w:color w:val="A9B7C6"/>
          <w:lang w:val="en-US"/>
        </w:rPr>
        <w:br/>
        <w:t xml:space="preserve">    </w:t>
      </w:r>
      <w:r w:rsidRPr="00FC0AE4">
        <w:rPr>
          <w:color w:val="8888C6"/>
          <w:lang w:val="en-US"/>
        </w:rPr>
        <w:t>print</w:t>
      </w:r>
      <w:r w:rsidRPr="00FC0AE4">
        <w:rPr>
          <w:color w:val="A9B7C6"/>
          <w:lang w:val="en-US"/>
        </w:rPr>
        <w:t>(</w:t>
      </w:r>
      <w:r w:rsidRPr="00FC0AE4">
        <w:rPr>
          <w:color w:val="6A8759"/>
          <w:lang w:val="en-US"/>
        </w:rPr>
        <w:t>"Sorry, factorial does not exist for negative numbers"</w:t>
      </w:r>
      <w:r w:rsidRPr="00FC0AE4">
        <w:rPr>
          <w:color w:val="A9B7C6"/>
          <w:lang w:val="en-US"/>
        </w:rPr>
        <w:t>)</w:t>
      </w:r>
      <w:r w:rsidRPr="00FC0AE4">
        <w:rPr>
          <w:color w:val="A9B7C6"/>
          <w:lang w:val="en-US"/>
        </w:rPr>
        <w:br/>
      </w:r>
      <w:r w:rsidRPr="00FC0AE4">
        <w:rPr>
          <w:color w:val="CC7832"/>
          <w:lang w:val="en-US"/>
        </w:rPr>
        <w:t xml:space="preserve">elif </w:t>
      </w:r>
      <w:r w:rsidRPr="00FC0AE4">
        <w:rPr>
          <w:color w:val="A9B7C6"/>
          <w:lang w:val="en-US"/>
        </w:rPr>
        <w:t xml:space="preserve">number == </w:t>
      </w:r>
      <w:r w:rsidRPr="00FC0AE4">
        <w:rPr>
          <w:color w:val="6897BB"/>
          <w:lang w:val="en-US"/>
        </w:rPr>
        <w:t>0</w:t>
      </w:r>
      <w:r w:rsidRPr="00FC0AE4">
        <w:rPr>
          <w:color w:val="A9B7C6"/>
          <w:lang w:val="en-US"/>
        </w:rPr>
        <w:t>:</w:t>
      </w:r>
      <w:r w:rsidRPr="00FC0AE4">
        <w:rPr>
          <w:color w:val="A9B7C6"/>
          <w:lang w:val="en-US"/>
        </w:rPr>
        <w:br/>
        <w:t xml:space="preserve">    </w:t>
      </w:r>
      <w:r w:rsidRPr="00FC0AE4">
        <w:rPr>
          <w:color w:val="8888C6"/>
          <w:lang w:val="en-US"/>
        </w:rPr>
        <w:t>print</w:t>
      </w:r>
      <w:r w:rsidRPr="00FC0AE4">
        <w:rPr>
          <w:color w:val="A9B7C6"/>
          <w:lang w:val="en-US"/>
        </w:rPr>
        <w:t>(</w:t>
      </w:r>
      <w:r w:rsidRPr="00FC0AE4">
        <w:rPr>
          <w:color w:val="6A8759"/>
          <w:lang w:val="en-US"/>
        </w:rPr>
        <w:t>"The factorial of 0 is 1"</w:t>
      </w:r>
      <w:r w:rsidRPr="00FC0AE4">
        <w:rPr>
          <w:color w:val="A9B7C6"/>
          <w:lang w:val="en-US"/>
        </w:rPr>
        <w:t>)</w:t>
      </w:r>
      <w:r w:rsidRPr="00FC0AE4">
        <w:rPr>
          <w:color w:val="A9B7C6"/>
          <w:lang w:val="en-US"/>
        </w:rPr>
        <w:br/>
      </w:r>
      <w:r w:rsidRPr="00FC0AE4">
        <w:rPr>
          <w:color w:val="CC7832"/>
          <w:lang w:val="en-US"/>
        </w:rPr>
        <w:t>else</w:t>
      </w:r>
      <w:r w:rsidRPr="00FC0AE4">
        <w:rPr>
          <w:color w:val="A9B7C6"/>
          <w:lang w:val="en-US"/>
        </w:rPr>
        <w:t>:</w:t>
      </w:r>
      <w:r w:rsidRPr="00FC0AE4">
        <w:rPr>
          <w:color w:val="A9B7C6"/>
          <w:lang w:val="en-US"/>
        </w:rPr>
        <w:br/>
        <w:t xml:space="preserve">    </w:t>
      </w:r>
      <w:r w:rsidRPr="00FC0AE4">
        <w:rPr>
          <w:color w:val="CC7832"/>
          <w:lang w:val="en-US"/>
        </w:rPr>
        <w:t xml:space="preserve">for </w:t>
      </w:r>
      <w:r w:rsidRPr="00FC0AE4">
        <w:rPr>
          <w:color w:val="A9B7C6"/>
          <w:lang w:val="en-US"/>
        </w:rPr>
        <w:t xml:space="preserve">i </w:t>
      </w:r>
      <w:r w:rsidRPr="00FC0AE4">
        <w:rPr>
          <w:color w:val="CC7832"/>
          <w:lang w:val="en-US"/>
        </w:rPr>
        <w:t xml:space="preserve">in </w:t>
      </w:r>
      <w:r w:rsidRPr="00FC0AE4">
        <w:rPr>
          <w:color w:val="8888C6"/>
          <w:lang w:val="en-US"/>
        </w:rPr>
        <w:t>range</w:t>
      </w:r>
      <w:r w:rsidRPr="00FC0AE4">
        <w:rPr>
          <w:color w:val="A9B7C6"/>
          <w:lang w:val="en-US"/>
        </w:rPr>
        <w:t>(</w:t>
      </w:r>
      <w:r w:rsidRPr="00FC0AE4">
        <w:rPr>
          <w:color w:val="6897BB"/>
          <w:lang w:val="en-US"/>
        </w:rPr>
        <w:t>1</w:t>
      </w:r>
      <w:r w:rsidRPr="00FC0AE4">
        <w:rPr>
          <w:color w:val="CC7832"/>
          <w:lang w:val="en-US"/>
        </w:rPr>
        <w:t xml:space="preserve">, </w:t>
      </w:r>
      <w:r w:rsidRPr="00FC0AE4">
        <w:rPr>
          <w:color w:val="A9B7C6"/>
          <w:lang w:val="en-US"/>
        </w:rPr>
        <w:t xml:space="preserve">number + </w:t>
      </w:r>
      <w:r w:rsidRPr="00FC0AE4">
        <w:rPr>
          <w:color w:val="6897BB"/>
          <w:lang w:val="en-US"/>
        </w:rPr>
        <w:t>1</w:t>
      </w:r>
      <w:r w:rsidRPr="00FC0AE4">
        <w:rPr>
          <w:color w:val="A9B7C6"/>
          <w:lang w:val="en-US"/>
        </w:rPr>
        <w:t>):</w:t>
      </w:r>
      <w:r w:rsidRPr="00FC0AE4">
        <w:rPr>
          <w:color w:val="A9B7C6"/>
          <w:lang w:val="en-US"/>
        </w:rPr>
        <w:br/>
        <w:t xml:space="preserve">        factorial = factorial*i</w:t>
      </w:r>
      <w:r w:rsidRPr="00FC0AE4">
        <w:rPr>
          <w:color w:val="A9B7C6"/>
          <w:lang w:val="en-US"/>
        </w:rPr>
        <w:br/>
        <w:t xml:space="preserve">    </w:t>
      </w:r>
      <w:r w:rsidRPr="00FC0AE4">
        <w:rPr>
          <w:color w:val="8888C6"/>
          <w:lang w:val="en-US"/>
        </w:rPr>
        <w:t>print</w:t>
      </w:r>
      <w:r w:rsidRPr="00886898">
        <w:rPr>
          <w:color w:val="A9B7C6"/>
          <w:lang w:val="en-US"/>
        </w:rPr>
        <w:t>(</w:t>
      </w:r>
      <w:r w:rsidRPr="00FC0AE4">
        <w:rPr>
          <w:color w:val="A9B7C6"/>
          <w:lang w:val="en-US"/>
        </w:rPr>
        <w:t>factorial)</w:t>
      </w:r>
    </w:p>
    <w:p w14:paraId="22D08D4B" w14:textId="77777777" w:rsidR="00B17569" w:rsidRPr="00DD7B4C" w:rsidRDefault="00B17569" w:rsidP="00B17569">
      <w:pPr>
        <w:pStyle w:val="HTML"/>
        <w:shd w:val="clear" w:color="auto" w:fill="2B2B2B"/>
        <w:ind w:firstLine="709"/>
        <w:rPr>
          <w:color w:val="A9B7C6"/>
          <w:lang w:val="en-US"/>
        </w:rPr>
      </w:pPr>
    </w:p>
    <w:p w14:paraId="75B0DFBC" w14:textId="6EBCC9B5" w:rsidR="00D563DE" w:rsidRPr="007E5F05" w:rsidRDefault="00D563DE">
      <w:pPr>
        <w:spacing w:after="160" w:line="259" w:lineRule="auto"/>
        <w:ind w:firstLine="0"/>
        <w:jc w:val="left"/>
        <w:rPr>
          <w:lang w:val="en-US"/>
        </w:rPr>
      </w:pPr>
    </w:p>
    <w:sectPr w:rsidR="00D563DE" w:rsidRPr="007E5F05" w:rsidSect="00E72BBD">
      <w:footerReference w:type="default" r:id="rId12"/>
      <w:pgSz w:w="11920" w:h="16840"/>
      <w:pgMar w:top="1134" w:right="864" w:bottom="1161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DE448" w14:textId="77777777" w:rsidR="004330E4" w:rsidRDefault="004330E4" w:rsidP="00E72BBD">
      <w:r>
        <w:separator/>
      </w:r>
    </w:p>
  </w:endnote>
  <w:endnote w:type="continuationSeparator" w:id="0">
    <w:p w14:paraId="326CC8E3" w14:textId="77777777" w:rsidR="004330E4" w:rsidRDefault="004330E4" w:rsidP="00E72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652890"/>
      <w:docPartObj>
        <w:docPartGallery w:val="Page Numbers (Bottom of Page)"/>
        <w:docPartUnique/>
      </w:docPartObj>
    </w:sdtPr>
    <w:sdtContent>
      <w:p w14:paraId="17F5C53E" w14:textId="419D543D" w:rsidR="00940038" w:rsidRDefault="0094003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67F76C" w14:textId="77777777" w:rsidR="00940038" w:rsidRDefault="009400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5FD0A" w14:textId="77777777" w:rsidR="004330E4" w:rsidRDefault="004330E4" w:rsidP="00E72BBD">
      <w:r>
        <w:separator/>
      </w:r>
    </w:p>
  </w:footnote>
  <w:footnote w:type="continuationSeparator" w:id="0">
    <w:p w14:paraId="448D8C43" w14:textId="77777777" w:rsidR="004330E4" w:rsidRDefault="004330E4" w:rsidP="00E72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21D9"/>
    <w:multiLevelType w:val="multilevel"/>
    <w:tmpl w:val="7E68D9E4"/>
    <w:lvl w:ilvl="0">
      <w:start w:val="1"/>
      <w:numFmt w:val="decimal"/>
      <w:pStyle w:val="1"/>
      <w:lvlText w:val="%1.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033954"/>
    <w:multiLevelType w:val="hybridMultilevel"/>
    <w:tmpl w:val="C08E9B94"/>
    <w:lvl w:ilvl="0" w:tplc="984622D6">
      <w:start w:val="1"/>
      <w:numFmt w:val="decimal"/>
      <w:lvlText w:val="%1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1C6C0D"/>
    <w:multiLevelType w:val="hybridMultilevel"/>
    <w:tmpl w:val="E8A0C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84504"/>
    <w:multiLevelType w:val="hybridMultilevel"/>
    <w:tmpl w:val="BEFAF4C2"/>
    <w:lvl w:ilvl="0" w:tplc="5ABC5B26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0E51C2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19060A4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7049C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A2A65E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B442AB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E2D0FC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70DD24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F664A08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19905AA"/>
    <w:multiLevelType w:val="hybridMultilevel"/>
    <w:tmpl w:val="FB30203A"/>
    <w:lvl w:ilvl="0" w:tplc="FF2E46EA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16006"/>
    <w:multiLevelType w:val="hybridMultilevel"/>
    <w:tmpl w:val="EE001D10"/>
    <w:lvl w:ilvl="0" w:tplc="5F48DF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96612"/>
    <w:multiLevelType w:val="hybridMultilevel"/>
    <w:tmpl w:val="F24A81E6"/>
    <w:lvl w:ilvl="0" w:tplc="626891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E90F31"/>
    <w:multiLevelType w:val="hybridMultilevel"/>
    <w:tmpl w:val="F3B8696C"/>
    <w:lvl w:ilvl="0" w:tplc="D17293BC">
      <w:start w:val="1"/>
      <w:numFmt w:val="bullet"/>
      <w:lvlText w:val="●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A101D68">
      <w:start w:val="1"/>
      <w:numFmt w:val="bullet"/>
      <w:lvlText w:val="o"/>
      <w:lvlJc w:val="left"/>
      <w:pPr>
        <w:ind w:left="16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3E2E72C">
      <w:start w:val="1"/>
      <w:numFmt w:val="bullet"/>
      <w:lvlText w:val="▪"/>
      <w:lvlJc w:val="left"/>
      <w:pPr>
        <w:ind w:left="2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9A84696">
      <w:start w:val="1"/>
      <w:numFmt w:val="bullet"/>
      <w:lvlText w:val="•"/>
      <w:lvlJc w:val="left"/>
      <w:pPr>
        <w:ind w:left="30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A2C576">
      <w:start w:val="1"/>
      <w:numFmt w:val="bullet"/>
      <w:lvlText w:val="o"/>
      <w:lvlJc w:val="left"/>
      <w:pPr>
        <w:ind w:left="38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79CFCAC">
      <w:start w:val="1"/>
      <w:numFmt w:val="bullet"/>
      <w:lvlText w:val="▪"/>
      <w:lvlJc w:val="left"/>
      <w:pPr>
        <w:ind w:left="4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70E562">
      <w:start w:val="1"/>
      <w:numFmt w:val="bullet"/>
      <w:lvlText w:val="•"/>
      <w:lvlJc w:val="left"/>
      <w:pPr>
        <w:ind w:left="52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CC7520">
      <w:start w:val="1"/>
      <w:numFmt w:val="bullet"/>
      <w:lvlText w:val="o"/>
      <w:lvlJc w:val="left"/>
      <w:pPr>
        <w:ind w:left="59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2670C2">
      <w:start w:val="1"/>
      <w:numFmt w:val="bullet"/>
      <w:lvlText w:val="▪"/>
      <w:lvlJc w:val="left"/>
      <w:pPr>
        <w:ind w:left="66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F930DA5"/>
    <w:multiLevelType w:val="hybridMultilevel"/>
    <w:tmpl w:val="2F3EDE68"/>
    <w:lvl w:ilvl="0" w:tplc="AD90F616">
      <w:start w:val="1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EE1394"/>
    <w:multiLevelType w:val="hybridMultilevel"/>
    <w:tmpl w:val="6CEAAA38"/>
    <w:lvl w:ilvl="0" w:tplc="D2A80CBA">
      <w:start w:val="1"/>
      <w:numFmt w:val="bullet"/>
      <w:lvlText w:val="●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44F57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9323142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AC022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B27D9C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C7EC06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FECF28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947B7A">
      <w:start w:val="1"/>
      <w:numFmt w:val="bullet"/>
      <w:lvlText w:val="o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EE6D822">
      <w:start w:val="1"/>
      <w:numFmt w:val="bullet"/>
      <w:lvlText w:val="▪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AA07967"/>
    <w:multiLevelType w:val="hybridMultilevel"/>
    <w:tmpl w:val="6DB07428"/>
    <w:lvl w:ilvl="0" w:tplc="8F9CCC8C">
      <w:start w:val="1"/>
      <w:numFmt w:val="decimal"/>
      <w:lvlText w:val="%1."/>
      <w:lvlJc w:val="left"/>
      <w:pPr>
        <w:ind w:left="1068" w:hanging="360"/>
      </w:pPr>
      <w:rPr>
        <w:rFonts w:hint="default"/>
        <w:sz w:val="32"/>
        <w:szCs w:val="20"/>
      </w:rPr>
    </w:lvl>
    <w:lvl w:ilvl="1" w:tplc="04190019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5AE6792A"/>
    <w:multiLevelType w:val="hybridMultilevel"/>
    <w:tmpl w:val="C9649F40"/>
    <w:lvl w:ilvl="0" w:tplc="C652EC74">
      <w:start w:val="1"/>
      <w:numFmt w:val="decimal"/>
      <w:lvlText w:val="%1"/>
      <w:lvlJc w:val="left"/>
      <w:pPr>
        <w:ind w:left="142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9470D04"/>
    <w:multiLevelType w:val="hybridMultilevel"/>
    <w:tmpl w:val="E75EC4B8"/>
    <w:lvl w:ilvl="0" w:tplc="4C06F2A8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21EB2E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20468F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0EFCB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FB6F1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03A82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5887C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B87C1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F6E2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1BF0EDE"/>
    <w:multiLevelType w:val="hybridMultilevel"/>
    <w:tmpl w:val="01B01E1A"/>
    <w:lvl w:ilvl="0" w:tplc="45040984">
      <w:start w:val="1"/>
      <w:numFmt w:val="bullet"/>
      <w:lvlText w:val="-"/>
      <w:lvlJc w:val="left"/>
      <w:pPr>
        <w:ind w:left="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5C99F4">
      <w:start w:val="1"/>
      <w:numFmt w:val="bullet"/>
      <w:lvlText w:val="o"/>
      <w:lvlJc w:val="left"/>
      <w:pPr>
        <w:ind w:left="1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6E4D2D8">
      <w:start w:val="1"/>
      <w:numFmt w:val="bullet"/>
      <w:lvlText w:val="▪"/>
      <w:lvlJc w:val="left"/>
      <w:pPr>
        <w:ind w:left="2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61685A6">
      <w:start w:val="1"/>
      <w:numFmt w:val="bullet"/>
      <w:lvlText w:val="•"/>
      <w:lvlJc w:val="left"/>
      <w:pPr>
        <w:ind w:left="3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C362902">
      <w:start w:val="1"/>
      <w:numFmt w:val="bullet"/>
      <w:lvlText w:val="o"/>
      <w:lvlJc w:val="left"/>
      <w:pPr>
        <w:ind w:left="3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0A48E6">
      <w:start w:val="1"/>
      <w:numFmt w:val="bullet"/>
      <w:lvlText w:val="▪"/>
      <w:lvlJc w:val="left"/>
      <w:pPr>
        <w:ind w:left="4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54AF94">
      <w:start w:val="1"/>
      <w:numFmt w:val="bullet"/>
      <w:lvlText w:val="•"/>
      <w:lvlJc w:val="left"/>
      <w:pPr>
        <w:ind w:left="5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3744D6E">
      <w:start w:val="1"/>
      <w:numFmt w:val="bullet"/>
      <w:lvlText w:val="o"/>
      <w:lvlJc w:val="left"/>
      <w:pPr>
        <w:ind w:left="5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312B75E">
      <w:start w:val="1"/>
      <w:numFmt w:val="bullet"/>
      <w:lvlText w:val="▪"/>
      <w:lvlJc w:val="left"/>
      <w:pPr>
        <w:ind w:left="6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4F5CA4"/>
    <w:multiLevelType w:val="hybridMultilevel"/>
    <w:tmpl w:val="E75EC4B8"/>
    <w:lvl w:ilvl="0" w:tplc="FFFFFFFF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D6D0784"/>
    <w:multiLevelType w:val="hybridMultilevel"/>
    <w:tmpl w:val="EFF8A856"/>
    <w:lvl w:ilvl="0" w:tplc="98FCA2AA">
      <w:start w:val="1"/>
      <w:numFmt w:val="decimal"/>
      <w:lvlText w:val="%1.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3E9DF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2F8E74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6E0F3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7ED66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7E7B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AAF3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DA7DD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6EFF2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2519499">
    <w:abstractNumId w:val="13"/>
  </w:num>
  <w:num w:numId="2" w16cid:durableId="402876496">
    <w:abstractNumId w:val="9"/>
  </w:num>
  <w:num w:numId="3" w16cid:durableId="1480729342">
    <w:abstractNumId w:val="3"/>
  </w:num>
  <w:num w:numId="4" w16cid:durableId="1895195276">
    <w:abstractNumId w:val="12"/>
  </w:num>
  <w:num w:numId="5" w16cid:durableId="541555722">
    <w:abstractNumId w:val="0"/>
  </w:num>
  <w:num w:numId="6" w16cid:durableId="1231817472">
    <w:abstractNumId w:val="7"/>
  </w:num>
  <w:num w:numId="7" w16cid:durableId="1056275208">
    <w:abstractNumId w:val="15"/>
  </w:num>
  <w:num w:numId="8" w16cid:durableId="1505827206">
    <w:abstractNumId w:val="10"/>
  </w:num>
  <w:num w:numId="9" w16cid:durableId="1600524472">
    <w:abstractNumId w:val="2"/>
  </w:num>
  <w:num w:numId="10" w16cid:durableId="1371952270">
    <w:abstractNumId w:val="14"/>
  </w:num>
  <w:num w:numId="11" w16cid:durableId="1558736288">
    <w:abstractNumId w:val="1"/>
  </w:num>
  <w:num w:numId="12" w16cid:durableId="112334756">
    <w:abstractNumId w:val="6"/>
  </w:num>
  <w:num w:numId="13" w16cid:durableId="801733077">
    <w:abstractNumId w:val="5"/>
  </w:num>
  <w:num w:numId="14" w16cid:durableId="863130248">
    <w:abstractNumId w:val="11"/>
  </w:num>
  <w:num w:numId="15" w16cid:durableId="1500388326">
    <w:abstractNumId w:val="4"/>
  </w:num>
  <w:num w:numId="16" w16cid:durableId="2122987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66F"/>
    <w:rsid w:val="000066E2"/>
    <w:rsid w:val="0004662A"/>
    <w:rsid w:val="00090851"/>
    <w:rsid w:val="000961FF"/>
    <w:rsid w:val="000E4D55"/>
    <w:rsid w:val="000E4D5C"/>
    <w:rsid w:val="000F0C38"/>
    <w:rsid w:val="001049B4"/>
    <w:rsid w:val="00114BD7"/>
    <w:rsid w:val="001150D8"/>
    <w:rsid w:val="00136456"/>
    <w:rsid w:val="00140C4B"/>
    <w:rsid w:val="00160528"/>
    <w:rsid w:val="00166E99"/>
    <w:rsid w:val="00167C53"/>
    <w:rsid w:val="001734BF"/>
    <w:rsid w:val="001806BB"/>
    <w:rsid w:val="00180941"/>
    <w:rsid w:val="001B64BB"/>
    <w:rsid w:val="001E315D"/>
    <w:rsid w:val="00200746"/>
    <w:rsid w:val="00201A8F"/>
    <w:rsid w:val="00257D75"/>
    <w:rsid w:val="002B7BE0"/>
    <w:rsid w:val="002E37F2"/>
    <w:rsid w:val="002F4C18"/>
    <w:rsid w:val="002F54D6"/>
    <w:rsid w:val="003052C7"/>
    <w:rsid w:val="003516B2"/>
    <w:rsid w:val="00394D2E"/>
    <w:rsid w:val="004330E4"/>
    <w:rsid w:val="004570D8"/>
    <w:rsid w:val="00461EE6"/>
    <w:rsid w:val="00464702"/>
    <w:rsid w:val="0047256E"/>
    <w:rsid w:val="004734E1"/>
    <w:rsid w:val="00483D7B"/>
    <w:rsid w:val="004852DD"/>
    <w:rsid w:val="004A6DA9"/>
    <w:rsid w:val="004B4808"/>
    <w:rsid w:val="004D13D2"/>
    <w:rsid w:val="004E7618"/>
    <w:rsid w:val="005042BB"/>
    <w:rsid w:val="00550B12"/>
    <w:rsid w:val="005C0987"/>
    <w:rsid w:val="005C1D37"/>
    <w:rsid w:val="005C4BF4"/>
    <w:rsid w:val="00641351"/>
    <w:rsid w:val="0066029D"/>
    <w:rsid w:val="00676968"/>
    <w:rsid w:val="007106FD"/>
    <w:rsid w:val="0071191C"/>
    <w:rsid w:val="0071732B"/>
    <w:rsid w:val="007B1323"/>
    <w:rsid w:val="007E5F05"/>
    <w:rsid w:val="008263B7"/>
    <w:rsid w:val="00853E8B"/>
    <w:rsid w:val="008A56B6"/>
    <w:rsid w:val="008A6BF9"/>
    <w:rsid w:val="008A71EB"/>
    <w:rsid w:val="008D326B"/>
    <w:rsid w:val="008E4966"/>
    <w:rsid w:val="008E560A"/>
    <w:rsid w:val="008E75DA"/>
    <w:rsid w:val="00906755"/>
    <w:rsid w:val="00940038"/>
    <w:rsid w:val="00942984"/>
    <w:rsid w:val="00980E0C"/>
    <w:rsid w:val="009C056F"/>
    <w:rsid w:val="009C751B"/>
    <w:rsid w:val="009E539D"/>
    <w:rsid w:val="009F1521"/>
    <w:rsid w:val="00A062D8"/>
    <w:rsid w:val="00A2011B"/>
    <w:rsid w:val="00A50F50"/>
    <w:rsid w:val="00A80408"/>
    <w:rsid w:val="00AA0C75"/>
    <w:rsid w:val="00AE0EFA"/>
    <w:rsid w:val="00AE6253"/>
    <w:rsid w:val="00AF2356"/>
    <w:rsid w:val="00B17569"/>
    <w:rsid w:val="00B5700D"/>
    <w:rsid w:val="00B6166F"/>
    <w:rsid w:val="00B619CE"/>
    <w:rsid w:val="00B82AA7"/>
    <w:rsid w:val="00C02FC2"/>
    <w:rsid w:val="00C04563"/>
    <w:rsid w:val="00CC4EE5"/>
    <w:rsid w:val="00CE68F9"/>
    <w:rsid w:val="00CF06DC"/>
    <w:rsid w:val="00D431B9"/>
    <w:rsid w:val="00D5321C"/>
    <w:rsid w:val="00D563DE"/>
    <w:rsid w:val="00D92A83"/>
    <w:rsid w:val="00DB0B1D"/>
    <w:rsid w:val="00DC5E62"/>
    <w:rsid w:val="00DD7B4C"/>
    <w:rsid w:val="00E027D3"/>
    <w:rsid w:val="00E47DB5"/>
    <w:rsid w:val="00E56954"/>
    <w:rsid w:val="00E72BBD"/>
    <w:rsid w:val="00E73B25"/>
    <w:rsid w:val="00EA4082"/>
    <w:rsid w:val="00EC329C"/>
    <w:rsid w:val="00EC3716"/>
    <w:rsid w:val="00ED06CB"/>
    <w:rsid w:val="00F03BB5"/>
    <w:rsid w:val="00F175D1"/>
    <w:rsid w:val="00F54FED"/>
    <w:rsid w:val="00F56728"/>
    <w:rsid w:val="00F57681"/>
    <w:rsid w:val="00F62E0F"/>
    <w:rsid w:val="00F63AE7"/>
    <w:rsid w:val="00F841A7"/>
    <w:rsid w:val="00F851AE"/>
    <w:rsid w:val="00FC29D4"/>
    <w:rsid w:val="00FE0CF3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C95DD2"/>
  <w15:docId w15:val="{61E8D1B6-BAFE-4CA7-B238-A5CA03FD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B2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5"/>
      </w:numPr>
      <w:spacing w:after="197" w:line="263" w:lineRule="auto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5"/>
      </w:numPr>
      <w:spacing w:after="48"/>
      <w:ind w:left="10" w:right="598" w:hanging="10"/>
      <w:outlineLvl w:val="1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36"/>
    </w:rPr>
  </w:style>
  <w:style w:type="paragraph" w:styleId="1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21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5">
    <w:name w:val="footer"/>
    <w:basedOn w:val="a"/>
    <w:link w:val="a6"/>
    <w:uiPriority w:val="99"/>
    <w:unhideWhenUsed/>
    <w:rsid w:val="00E72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2BBD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List Paragraph"/>
    <w:basedOn w:val="a"/>
    <w:uiPriority w:val="34"/>
    <w:qFormat/>
    <w:rsid w:val="008A56B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B619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619C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66029D"/>
    <w:rPr>
      <w:color w:val="0000FF"/>
      <w:u w:val="single"/>
    </w:rPr>
  </w:style>
  <w:style w:type="character" w:customStyle="1" w:styleId="ipa">
    <w:name w:val="ipa"/>
    <w:basedOn w:val="a0"/>
    <w:rsid w:val="0066029D"/>
  </w:style>
  <w:style w:type="paragraph" w:styleId="a9">
    <w:name w:val="Normal (Web)"/>
    <w:basedOn w:val="a"/>
    <w:uiPriority w:val="99"/>
    <w:semiHidden/>
    <w:unhideWhenUsed/>
    <w:rsid w:val="00AE0EFA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character" w:customStyle="1" w:styleId="ts-comment-commentedtext">
    <w:name w:val="ts-comment-commentedtext"/>
    <w:basedOn w:val="a0"/>
    <w:rsid w:val="00AE0EFA"/>
  </w:style>
  <w:style w:type="table" w:styleId="aa">
    <w:name w:val="Table Grid"/>
    <w:basedOn w:val="a1"/>
    <w:uiPriority w:val="39"/>
    <w:rsid w:val="00B17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AE625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167C53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67C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207E1-589E-40C0-9CB2-9A940984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4</TotalTime>
  <Pages>28</Pages>
  <Words>3317</Words>
  <Characters>18909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Т 2023 2 Пример отчета по лабораторной работе 1.docx</vt:lpstr>
    </vt:vector>
  </TitlesOfParts>
  <Company/>
  <LinksUpToDate>false</LinksUpToDate>
  <CharactersWithSpaces>2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Т 2023 2 Пример отчета по лабораторной работе 1.docx</dc:title>
  <dc:subject/>
  <dc:creator>Татьяна Шурко</dc:creator>
  <cp:keywords/>
  <cp:lastModifiedBy>Татьяна Шурко</cp:lastModifiedBy>
  <cp:revision>74</cp:revision>
  <cp:lastPrinted>2023-04-14T13:18:00Z</cp:lastPrinted>
  <dcterms:created xsi:type="dcterms:W3CDTF">2023-02-09T11:42:00Z</dcterms:created>
  <dcterms:modified xsi:type="dcterms:W3CDTF">2023-04-14T13:32:00Z</dcterms:modified>
</cp:coreProperties>
</file>